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A7" w:rsidRDefault="00494167">
      <w:pPr>
        <w:pBdr>
          <w:bottom w:val="single" w:sz="4" w:space="1" w:color="auto"/>
        </w:pBdr>
        <w:tabs>
          <w:tab w:val="right" w:pos="9000"/>
        </w:tabs>
      </w:pPr>
      <w:r>
        <w:t>Sparta CUSD 140</w:t>
      </w:r>
      <w:r w:rsidR="00CB6B8A">
        <w:tab/>
        <w:t>2</w:t>
      </w:r>
      <w:r w:rsidR="009319A7">
        <w:t>:</w:t>
      </w:r>
      <w:r w:rsidR="00CB6B8A">
        <w:t>125</w:t>
      </w:r>
    </w:p>
    <w:p w:rsidR="009319A7" w:rsidRDefault="009319A7">
      <w:pPr>
        <w:tabs>
          <w:tab w:val="right" w:pos="9000"/>
        </w:tabs>
      </w:pPr>
    </w:p>
    <w:p w:rsidR="009319A7" w:rsidRDefault="009F24C9">
      <w:pPr>
        <w:pStyle w:val="Heading1"/>
      </w:pPr>
      <w:r>
        <w:t>School Board</w:t>
      </w:r>
    </w:p>
    <w:p w:rsidR="009319A7" w:rsidRDefault="00C32CBB">
      <w:pPr>
        <w:pStyle w:val="Heading2"/>
        <w:rPr>
          <w:spacing w:val="-2"/>
        </w:rPr>
      </w:pPr>
      <w:r>
        <w:t>Board Member Compensation; Expenses</w:t>
      </w:r>
      <w:r w:rsidR="009319A7">
        <w:rPr>
          <w:spacing w:val="-2"/>
          <w:u w:val="none"/>
        </w:rPr>
        <w:t xml:space="preserve"> </w:t>
      </w:r>
    </w:p>
    <w:p w:rsidR="00CB6B8A" w:rsidRPr="00741D9D" w:rsidRDefault="00CB6B8A" w:rsidP="00CB6B8A">
      <w:pPr>
        <w:pStyle w:val="SUBHEADING"/>
      </w:pPr>
      <w:bookmarkStart w:id="0" w:name="P506"/>
      <w:bookmarkEnd w:id="0"/>
      <w:r>
        <w:t>Board Member Compensation Prohibited</w:t>
      </w:r>
      <w:r w:rsidRPr="00F750E0">
        <w:rPr>
          <w:u w:val="none"/>
        </w:rPr>
        <w:t xml:space="preserve"> </w:t>
      </w:r>
    </w:p>
    <w:p w:rsidR="00CB6B8A" w:rsidRDefault="00CB6B8A" w:rsidP="00CB6B8A">
      <w:pPr>
        <w:pStyle w:val="BodyText"/>
      </w:pPr>
      <w:r>
        <w:t xml:space="preserve">School Board members provide volunteer service to the community and may not receive compensation for services, except that a Board member serving as the Board Secretary may be paid an amount up to the statutory limit if the Board so provides. </w:t>
      </w:r>
    </w:p>
    <w:p w:rsidR="00465B67" w:rsidRDefault="00465B67" w:rsidP="00465B67">
      <w:pPr>
        <w:pStyle w:val="SUBHEADING"/>
      </w:pPr>
      <w:r w:rsidRPr="00DC511E">
        <w:t>Roll Call Vote</w:t>
      </w:r>
      <w:r w:rsidRPr="00087C39">
        <w:rPr>
          <w:u w:val="none"/>
        </w:rPr>
        <w:t xml:space="preserve"> </w:t>
      </w:r>
    </w:p>
    <w:p w:rsidR="00465B67" w:rsidRDefault="00465B67" w:rsidP="00465B67">
      <w:pPr>
        <w:pStyle w:val="BodyText"/>
      </w:pPr>
      <w:r>
        <w:t xml:space="preserve">All Board member expense requests for travel, meals, and/or lodging must be approved by roll call vote at an open meeting of the Board. </w:t>
      </w:r>
    </w:p>
    <w:p w:rsidR="009F24C9" w:rsidRDefault="00465B67" w:rsidP="009F24C9">
      <w:pPr>
        <w:pStyle w:val="SUBHEADING"/>
        <w:spacing w:before="60"/>
      </w:pPr>
      <w:r>
        <w:t xml:space="preserve">Regulation of School District </w:t>
      </w:r>
      <w:r w:rsidR="009F24C9">
        <w:t>Expenses</w:t>
      </w:r>
      <w:r w:rsidR="009F24C9" w:rsidRPr="00437E59">
        <w:rPr>
          <w:u w:val="none"/>
        </w:rPr>
        <w:t xml:space="preserve"> </w:t>
      </w:r>
    </w:p>
    <w:p w:rsidR="00E4375D" w:rsidRDefault="00865C23" w:rsidP="003129E9">
      <w:pPr>
        <w:pStyle w:val="BodyText"/>
      </w:pPr>
      <w:r w:rsidRPr="00CF5571">
        <w:t>The Board</w:t>
      </w:r>
      <w:r>
        <w:t xml:space="preserve"> </w:t>
      </w:r>
      <w:r w:rsidRPr="00CF5571">
        <w:t>regulate</w:t>
      </w:r>
      <w:r>
        <w:t>s</w:t>
      </w:r>
      <w:r w:rsidRPr="00CF5571">
        <w:t xml:space="preserve"> the reimbursement of all travel, meal, and lodging expenses</w:t>
      </w:r>
      <w:r>
        <w:t xml:space="preserve"> </w:t>
      </w:r>
      <w:r w:rsidR="00E75904">
        <w:t xml:space="preserve">in the District </w:t>
      </w:r>
      <w:r>
        <w:t>by resolution.</w:t>
      </w:r>
      <w:r w:rsidR="00113503">
        <w:t xml:space="preserve"> </w:t>
      </w:r>
      <w:r w:rsidR="007B2167">
        <w:t>No later than approval of the annual budget</w:t>
      </w:r>
      <w:r w:rsidR="00FB2F63">
        <w:t xml:space="preserve"> and when necessary</w:t>
      </w:r>
      <w:r w:rsidR="00C71AB7">
        <w:t xml:space="preserve">, </w:t>
      </w:r>
      <w:r w:rsidR="005171EB">
        <w:t xml:space="preserve">the </w:t>
      </w:r>
      <w:r w:rsidR="005171EB" w:rsidRPr="00985BFF">
        <w:t xml:space="preserve">Superintendent will recommend a </w:t>
      </w:r>
      <w:r w:rsidR="005171EB">
        <w:t xml:space="preserve">maximum allowable reimbursement amount for expenses to be included in the resolution. The recommended amount should be based upon </w:t>
      </w:r>
      <w:r w:rsidR="005171EB" w:rsidRPr="00985BFF">
        <w:t>the District’s budget and other financial considerations.</w:t>
      </w:r>
    </w:p>
    <w:p w:rsidR="00E4375D" w:rsidRDefault="00F52395" w:rsidP="003129E9">
      <w:pPr>
        <w:pStyle w:val="BodyText"/>
      </w:pPr>
      <w:r w:rsidRPr="0002381E">
        <w:t>Money shall not be advanced</w:t>
      </w:r>
      <w:r w:rsidR="000771F5">
        <w:t xml:space="preserve"> or</w:t>
      </w:r>
      <w:r w:rsidR="00E4375D">
        <w:t xml:space="preserve"> </w:t>
      </w:r>
      <w:r w:rsidRPr="0002381E">
        <w:t>reimbursed</w:t>
      </w:r>
      <w:r w:rsidR="002B01C2">
        <w:t>,</w:t>
      </w:r>
      <w:r w:rsidRPr="0002381E">
        <w:t xml:space="preserve"> </w:t>
      </w:r>
      <w:r w:rsidR="00E4375D">
        <w:t xml:space="preserve">or purchase orders issued </w:t>
      </w:r>
      <w:r w:rsidRPr="0002381E">
        <w:t xml:space="preserve">for: (1) the </w:t>
      </w:r>
      <w:r w:rsidRPr="00846063">
        <w:t xml:space="preserve">expenses of any person except the </w:t>
      </w:r>
      <w:r w:rsidR="00E4375D">
        <w:t>Board member</w:t>
      </w:r>
      <w:r w:rsidRPr="00846063">
        <w:t xml:space="preserve">, (2) anyone’s personal expenses, or (3) </w:t>
      </w:r>
      <w:r w:rsidRPr="00603145">
        <w:t xml:space="preserve">entertainment </w:t>
      </w:r>
      <w:r w:rsidRPr="00846063">
        <w:t>expenses</w:t>
      </w:r>
      <w:r w:rsidRPr="00175E7A">
        <w:t xml:space="preserve">. Entertainment includes, but is not limited to, shows, amusements, theaters, circuses, sporting events, or any other place of public or private entertainment or amusement, unless </w:t>
      </w:r>
      <w:r>
        <w:t xml:space="preserve">the entertainment is </w:t>
      </w:r>
      <w:r w:rsidRPr="00175E7A">
        <w:t>ancillary to the purpose of the program or event.</w:t>
      </w:r>
    </w:p>
    <w:p w:rsidR="00092B22" w:rsidRPr="00B4232E" w:rsidRDefault="003E504D" w:rsidP="00092B22">
      <w:pPr>
        <w:pStyle w:val="SUBHEADING"/>
      </w:pPr>
      <w:r>
        <w:t>Exceeding the M</w:t>
      </w:r>
      <w:r w:rsidR="00092B22" w:rsidRPr="00B4232E">
        <w:t xml:space="preserve">aximum Allowable </w:t>
      </w:r>
      <w:r w:rsidR="00092B22">
        <w:t xml:space="preserve">Reimbursement </w:t>
      </w:r>
      <w:r w:rsidR="00092B22" w:rsidRPr="00B4232E">
        <w:t>Amount</w:t>
      </w:r>
      <w:r>
        <w:t>(</w:t>
      </w:r>
      <w:r w:rsidR="00092B22" w:rsidRPr="00B4232E">
        <w:t>s</w:t>
      </w:r>
      <w:r>
        <w:t>)</w:t>
      </w:r>
    </w:p>
    <w:p w:rsidR="00092B22" w:rsidRDefault="00092B22" w:rsidP="00092B22">
      <w:pPr>
        <w:pStyle w:val="BodyText"/>
      </w:pPr>
      <w:r>
        <w:t>All requests for expense advancements</w:t>
      </w:r>
      <w:r w:rsidR="00B878D2">
        <w:t>,</w:t>
      </w:r>
      <w:r>
        <w:t xml:space="preserve"> reimbursements</w:t>
      </w:r>
      <w:r w:rsidR="00B878D2">
        <w:t xml:space="preserve">, and/or purchase orders that </w:t>
      </w:r>
      <w:r>
        <w:t xml:space="preserve">exceed the maximum allowable reimbursement amount </w:t>
      </w:r>
      <w:r w:rsidR="00B878D2">
        <w:t xml:space="preserve">set by </w:t>
      </w:r>
      <w:r>
        <w:t xml:space="preserve">the Board may only be approved </w:t>
      </w:r>
      <w:r w:rsidR="005C4442">
        <w:t xml:space="preserve">by it </w:t>
      </w:r>
      <w:r>
        <w:t>when:</w:t>
      </w:r>
    </w:p>
    <w:p w:rsidR="00092B22" w:rsidRDefault="00092B22" w:rsidP="00092B22">
      <w:pPr>
        <w:pStyle w:val="LISTNUMBERDOUBLE"/>
        <w:numPr>
          <w:ilvl w:val="0"/>
          <w:numId w:val="9"/>
        </w:numPr>
      </w:pPr>
      <w:r>
        <w:t>The Board’s resolution to regulate expenses allows for such approval;</w:t>
      </w:r>
    </w:p>
    <w:p w:rsidR="00092B22" w:rsidRDefault="00092B22" w:rsidP="00092B22">
      <w:pPr>
        <w:pStyle w:val="LISTNUMBERDOUBLE"/>
        <w:numPr>
          <w:ilvl w:val="0"/>
          <w:numId w:val="9"/>
        </w:numPr>
      </w:pPr>
      <w:r>
        <w:t xml:space="preserve">An emergency or other extraordinary circumstance exists; and </w:t>
      </w:r>
    </w:p>
    <w:p w:rsidR="00092B22" w:rsidRDefault="00092B22" w:rsidP="00092B22">
      <w:pPr>
        <w:pStyle w:val="LISTNUMBERDOUBLE"/>
        <w:numPr>
          <w:ilvl w:val="0"/>
          <w:numId w:val="9"/>
        </w:numPr>
      </w:pPr>
      <w:r>
        <w:t xml:space="preserve">The request is approved by a roll call vote at an open Board meeting. </w:t>
      </w:r>
    </w:p>
    <w:p w:rsidR="00727B2F" w:rsidRDefault="00727B2F" w:rsidP="00C30B40">
      <w:pPr>
        <w:pStyle w:val="SUBHEADING"/>
      </w:pPr>
      <w:r>
        <w:t>Advancements</w:t>
      </w:r>
    </w:p>
    <w:p w:rsidR="00E4375D" w:rsidRDefault="00E4375D" w:rsidP="00E4375D">
      <w:pPr>
        <w:pStyle w:val="BodyText"/>
      </w:pPr>
      <w:r>
        <w:t xml:space="preserve">The Board may advance to its </w:t>
      </w:r>
      <w:proofErr w:type="gramStart"/>
      <w:r>
        <w:t>members</w:t>
      </w:r>
      <w:proofErr w:type="gramEnd"/>
      <w:r>
        <w:t xml:space="preserve"> actual and necessary expenses </w:t>
      </w:r>
      <w:r w:rsidR="002965D0">
        <w:t xml:space="preserve">to be </w:t>
      </w:r>
      <w:r>
        <w:t>incurred while attending:</w:t>
      </w:r>
    </w:p>
    <w:p w:rsidR="00E4375D" w:rsidRDefault="00E4375D" w:rsidP="00214EEA">
      <w:pPr>
        <w:pStyle w:val="LISTNUMBERDOUBLE"/>
        <w:numPr>
          <w:ilvl w:val="0"/>
          <w:numId w:val="1"/>
        </w:numPr>
        <w:spacing w:after="0"/>
      </w:pPr>
      <w:r>
        <w:t>Meetings sponsored by the Illinois State Board of Education or by the Regional Superintendent</w:t>
      </w:r>
      <w:r w:rsidR="00323EB5">
        <w:t xml:space="preserve"> </w:t>
      </w:r>
      <w:r>
        <w:t>of School</w:t>
      </w:r>
      <w:r w:rsidR="00323EB5">
        <w:t>s</w:t>
      </w:r>
      <w:r>
        <w:t>;</w:t>
      </w:r>
    </w:p>
    <w:p w:rsidR="00E4375D" w:rsidRDefault="00E4375D" w:rsidP="00E4375D">
      <w:pPr>
        <w:pStyle w:val="LISTNUMBERDOUBLE"/>
        <w:numPr>
          <w:ilvl w:val="0"/>
          <w:numId w:val="1"/>
        </w:numPr>
        <w:spacing w:after="0"/>
      </w:pPr>
      <w:r>
        <w:t>County or regional meetings and the annual meeting sponsored by any school board association complying with Article 23 of t</w:t>
      </w:r>
      <w:r w:rsidRPr="007A40C8">
        <w:t>he School Code</w:t>
      </w:r>
      <w:r>
        <w:t>; and</w:t>
      </w:r>
    </w:p>
    <w:p w:rsidR="00E4375D" w:rsidRDefault="00E4375D" w:rsidP="00E4375D">
      <w:pPr>
        <w:pStyle w:val="BodyText"/>
        <w:numPr>
          <w:ilvl w:val="0"/>
          <w:numId w:val="1"/>
        </w:numPr>
      </w:pPr>
      <w:r>
        <w:lastRenderedPageBreak/>
        <w:t>Meetings sponsored by a</w:t>
      </w:r>
      <w:r w:rsidR="00EA50C2">
        <w:t xml:space="preserve"> </w:t>
      </w:r>
      <w:r>
        <w:t>n</w:t>
      </w:r>
      <w:r w:rsidR="00EA50C2">
        <w:t>ational</w:t>
      </w:r>
      <w:r>
        <w:t xml:space="preserve"> organization in the field of public school education.</w:t>
      </w:r>
    </w:p>
    <w:p w:rsidR="00B4232E" w:rsidRDefault="00300DC6" w:rsidP="00B4232E">
      <w:pPr>
        <w:pStyle w:val="BodyText"/>
      </w:pPr>
      <w:r w:rsidRPr="00300DC6">
        <w:t xml:space="preserve">Expense advancement requests must be submitted to the Superintendent or designee on the </w:t>
      </w:r>
      <w:r w:rsidR="00AA6BFF">
        <w:t>Board’</w:t>
      </w:r>
      <w:r w:rsidRPr="00300DC6">
        <w:t xml:space="preserve">s </w:t>
      </w:r>
      <w:r w:rsidR="00AC57AA">
        <w:t xml:space="preserve">standardized estimated expense approval </w:t>
      </w:r>
      <w:r w:rsidRPr="00300DC6">
        <w:t xml:space="preserve">form. </w:t>
      </w:r>
      <w:r w:rsidRPr="0017437A">
        <w:t xml:space="preserve">After spending expense advancements, Board members must </w:t>
      </w:r>
      <w:r w:rsidR="00AC57AA" w:rsidRPr="0017437A">
        <w:t xml:space="preserve">use the </w:t>
      </w:r>
      <w:r w:rsidR="00663234">
        <w:t>Board</w:t>
      </w:r>
      <w:r w:rsidR="00AC57AA" w:rsidRPr="0017437A">
        <w:t xml:space="preserve">’s standardized expense reimbursement form and </w:t>
      </w:r>
      <w:r w:rsidRPr="0017437A">
        <w:t xml:space="preserve">submit </w:t>
      </w:r>
      <w:r w:rsidR="00AC57AA" w:rsidRPr="0017437A">
        <w:t>to the Superintendent</w:t>
      </w:r>
      <w:r w:rsidR="0017437A" w:rsidRPr="0017437A">
        <w:t>:</w:t>
      </w:r>
      <w:r w:rsidR="00AC57AA" w:rsidRPr="0017437A">
        <w:t xml:space="preserve"> (a) the </w:t>
      </w:r>
      <w:r w:rsidRPr="0017437A">
        <w:t xml:space="preserve">itemized, signed </w:t>
      </w:r>
      <w:r w:rsidR="00AC57AA" w:rsidRPr="0017437A">
        <w:t xml:space="preserve">advancement </w:t>
      </w:r>
      <w:r w:rsidRPr="0017437A">
        <w:t>voucher</w:t>
      </w:r>
      <w:r w:rsidR="00AC57AA" w:rsidRPr="0017437A">
        <w:t xml:space="preserve"> that was issued, and (b) </w:t>
      </w:r>
      <w:r w:rsidRPr="0017437A">
        <w:t xml:space="preserve">the amount of actual expenses </w:t>
      </w:r>
      <w:r w:rsidR="00AC57AA" w:rsidRPr="0017437A">
        <w:t xml:space="preserve">by </w:t>
      </w:r>
      <w:r w:rsidR="0017437A" w:rsidRPr="0017437A">
        <w:t>attaching receipts</w:t>
      </w:r>
      <w:r w:rsidRPr="00300DC6">
        <w:t>.</w:t>
      </w:r>
      <w:r>
        <w:t xml:space="preserve"> </w:t>
      </w:r>
      <w:r w:rsidR="00E4375D">
        <w:t>A Board member must return to the District any portion of an expense advancement not used.</w:t>
      </w:r>
      <w:r w:rsidR="00437E59">
        <w:t xml:space="preserve"> </w:t>
      </w:r>
      <w:r w:rsidR="00E4375D" w:rsidRPr="00B4232E">
        <w:t>If an expense advancement is not requested, expense reimbu</w:t>
      </w:r>
      <w:r w:rsidR="00087C39" w:rsidRPr="00B4232E">
        <w:t xml:space="preserve">rsements </w:t>
      </w:r>
      <w:r w:rsidR="00E4375D" w:rsidRPr="00B4232E">
        <w:t xml:space="preserve">may be issued by the Board to its members for the activities listed in numbers one through three, above, along with registration fees or tuition for a course(s) that allowed compliance with the mandatory trainings described in policy 2:120, </w:t>
      </w:r>
      <w:r w:rsidR="00E4375D" w:rsidRPr="00B4232E">
        <w:rPr>
          <w:i/>
        </w:rPr>
        <w:t>Board Member Development</w:t>
      </w:r>
      <w:r w:rsidR="00E4375D" w:rsidRPr="00B4232E">
        <w:t xml:space="preserve"> and other professional development opportunities that are encouraged by the School Code</w:t>
      </w:r>
      <w:r w:rsidR="00087C39" w:rsidRPr="00B4232E">
        <w:t xml:space="preserve"> (see the </w:t>
      </w:r>
      <w:r w:rsidR="00087C39" w:rsidRPr="00B4232E">
        <w:rPr>
          <w:b/>
        </w:rPr>
        <w:t>Reimbursements and Purchase Orders</w:t>
      </w:r>
      <w:r w:rsidR="00087C39" w:rsidRPr="00B4232E">
        <w:t xml:space="preserve"> subhead, below)</w:t>
      </w:r>
      <w:r w:rsidR="00E4375D" w:rsidRPr="00B4232E">
        <w:t>.</w:t>
      </w:r>
      <w:r w:rsidR="003F0441" w:rsidRPr="003F0441">
        <w:t xml:space="preserve"> Expense advancements and vouchers shall be presented to the Board in its regular bill process.</w:t>
      </w:r>
    </w:p>
    <w:p w:rsidR="00FA4C5D" w:rsidRPr="00B4232E" w:rsidRDefault="00FA4C5D" w:rsidP="00B4232E">
      <w:pPr>
        <w:pStyle w:val="SUBHEADING"/>
      </w:pPr>
      <w:r w:rsidRPr="00B4232E">
        <w:t>Reimbursements</w:t>
      </w:r>
      <w:r w:rsidR="00BE2F21" w:rsidRPr="00B4232E">
        <w:t xml:space="preserve"> and Purchase Orders </w:t>
      </w:r>
    </w:p>
    <w:p w:rsidR="00B4232E" w:rsidRDefault="00E4375D" w:rsidP="00D366DE">
      <w:pPr>
        <w:pStyle w:val="BodyText"/>
      </w:pPr>
      <w:r w:rsidRPr="00B4232E">
        <w:t xml:space="preserve">Expense reimbursement is not guaranteed and, when possible, Board members should seek pre-approval of expenses by providing an estimation of expenses on the Board’s standardized </w:t>
      </w:r>
      <w:r w:rsidR="000017BF">
        <w:t xml:space="preserve">estimated expense approval </w:t>
      </w:r>
      <w:r w:rsidRPr="00B4232E">
        <w:t xml:space="preserve">form, except in situations </w:t>
      </w:r>
      <w:r w:rsidR="00B4232E">
        <w:t>when the expense is diminutive.</w:t>
      </w:r>
      <w:r w:rsidR="003C4C27">
        <w:t xml:space="preserve"> </w:t>
      </w:r>
      <w:r w:rsidR="000017BF">
        <w:t xml:space="preserve">When pre-approval is not sought, Board members </w:t>
      </w:r>
      <w:r w:rsidR="00252837">
        <w:t xml:space="preserve">must </w:t>
      </w:r>
      <w:r w:rsidR="000017BF">
        <w:t>see</w:t>
      </w:r>
      <w:r w:rsidR="00252837">
        <w:t>k</w:t>
      </w:r>
      <w:r w:rsidR="000017BF">
        <w:t xml:space="preserve"> reimbursement on the </w:t>
      </w:r>
      <w:r w:rsidR="00D20ADB">
        <w:t>Board</w:t>
      </w:r>
      <w:r w:rsidR="0053371A">
        <w:t>’s</w:t>
      </w:r>
      <w:r w:rsidR="000017BF">
        <w:t xml:space="preserve"> standardized expense reimbursement form. </w:t>
      </w:r>
      <w:r w:rsidR="003C4C27" w:rsidRPr="003C4C27">
        <w:t xml:space="preserve">Expense </w:t>
      </w:r>
      <w:r w:rsidR="003C4C27">
        <w:t xml:space="preserve">reimbursements and purchase orders </w:t>
      </w:r>
      <w:r w:rsidR="003C4C27" w:rsidRPr="003C4C27">
        <w:t>shall be presented to the Board in its regular bill process.</w:t>
      </w:r>
    </w:p>
    <w:p w:rsidR="001D6EE3" w:rsidRDefault="001D6EE3" w:rsidP="001D6EE3">
      <w:pPr>
        <w:pStyle w:val="SUBHEADING"/>
      </w:pPr>
      <w:r w:rsidRPr="001D6EE3">
        <w:t>Credit and Procurement Cards</w:t>
      </w:r>
      <w:r w:rsidR="00EA0EA1" w:rsidRPr="00EA0EA1">
        <w:rPr>
          <w:u w:val="none"/>
        </w:rPr>
        <w:t xml:space="preserve"> </w:t>
      </w:r>
    </w:p>
    <w:p w:rsidR="001D6EE3" w:rsidRPr="001D6EE3" w:rsidRDefault="00EC75FB" w:rsidP="001D6EE3">
      <w:pPr>
        <w:pStyle w:val="BodyText"/>
      </w:pPr>
      <w:r>
        <w:t xml:space="preserve">Credit and procurement cards shall </w:t>
      </w:r>
      <w:r w:rsidR="005D5235">
        <w:t>not be issued to Board members.</w:t>
      </w:r>
    </w:p>
    <w:p w:rsidR="00476EA8" w:rsidRDefault="00476EA8" w:rsidP="00476EA8">
      <w:pPr>
        <w:pStyle w:val="SUBHEADING"/>
      </w:pPr>
      <w:r>
        <w:t>Standardized Expense Form</w:t>
      </w:r>
      <w:r w:rsidR="00495438">
        <w:t>(s) Required</w:t>
      </w:r>
      <w:r w:rsidRPr="00087C39">
        <w:rPr>
          <w:u w:val="none"/>
        </w:rPr>
        <w:t xml:space="preserve"> </w:t>
      </w:r>
    </w:p>
    <w:p w:rsidR="00476EA8" w:rsidRDefault="00FE0CD4" w:rsidP="00476EA8">
      <w:pPr>
        <w:pStyle w:val="BodyText"/>
      </w:pPr>
      <w:r>
        <w:t xml:space="preserve">All </w:t>
      </w:r>
      <w:r w:rsidRPr="00FE0CD4">
        <w:t xml:space="preserve">requests for expense advancement, reimbursement, </w:t>
      </w:r>
      <w:r>
        <w:t>and/</w:t>
      </w:r>
      <w:r w:rsidRPr="00FE0CD4">
        <w:t>or purchase orders</w:t>
      </w:r>
      <w:r w:rsidR="00663234">
        <w:t xml:space="preserve"> in the District</w:t>
      </w:r>
      <w:r w:rsidRPr="00FE0CD4">
        <w:t xml:space="preserve"> </w:t>
      </w:r>
      <w:r>
        <w:t>must be s</w:t>
      </w:r>
      <w:r w:rsidR="00476EA8">
        <w:t>ubmit</w:t>
      </w:r>
      <w:r>
        <w:t>ted on</w:t>
      </w:r>
      <w:r w:rsidR="00476EA8">
        <w:t xml:space="preserve"> </w:t>
      </w:r>
      <w:r w:rsidR="000017BF">
        <w:t xml:space="preserve">the appropriate </w:t>
      </w:r>
      <w:r w:rsidR="00476EA8">
        <w:t>itemized, signed standardized form</w:t>
      </w:r>
      <w:r>
        <w:t>(s)</w:t>
      </w:r>
      <w:r w:rsidR="00476EA8">
        <w:t xml:space="preserve">. The form(s) must show the following information: </w:t>
      </w:r>
    </w:p>
    <w:p w:rsidR="00476EA8" w:rsidRDefault="00476EA8" w:rsidP="004D1ECB">
      <w:pPr>
        <w:pStyle w:val="LISTNUMBERDOUBLE"/>
        <w:numPr>
          <w:ilvl w:val="0"/>
          <w:numId w:val="8"/>
        </w:numPr>
      </w:pPr>
      <w:r>
        <w:t xml:space="preserve">The amount of the estimated or actual expense, </w:t>
      </w:r>
      <w:r w:rsidR="004D1ECB" w:rsidRPr="004D1ECB">
        <w:t>with attached receipts for actual incurred expenses</w:t>
      </w:r>
      <w:r>
        <w:t xml:space="preserve">. </w:t>
      </w:r>
    </w:p>
    <w:p w:rsidR="00476EA8" w:rsidRDefault="00476EA8" w:rsidP="00476EA8">
      <w:pPr>
        <w:pStyle w:val="LISTNUMBERDOUBLE"/>
        <w:numPr>
          <w:ilvl w:val="0"/>
          <w:numId w:val="8"/>
        </w:numPr>
      </w:pPr>
      <w:r>
        <w:t xml:space="preserve">The name and office of the Board member who is requesting the expense advancement or reimbursement. Receipts from group functions must include the names, offices, and job titles of all participants. </w:t>
      </w:r>
    </w:p>
    <w:p w:rsidR="00476EA8" w:rsidRDefault="00476EA8" w:rsidP="00476EA8">
      <w:pPr>
        <w:pStyle w:val="LISTNUMBERDOUBLE"/>
        <w:numPr>
          <w:ilvl w:val="0"/>
          <w:numId w:val="8"/>
        </w:numPr>
      </w:pPr>
      <w:r>
        <w:t>The date(s) of the official business on which the expense advancement or reimbursement will be or was expended.</w:t>
      </w:r>
    </w:p>
    <w:p w:rsidR="00476EA8" w:rsidRDefault="00476EA8" w:rsidP="00476EA8">
      <w:pPr>
        <w:pStyle w:val="LISTNUMBERDOUBLE"/>
        <w:numPr>
          <w:ilvl w:val="0"/>
          <w:numId w:val="8"/>
        </w:numPr>
      </w:pPr>
      <w:r>
        <w:t xml:space="preserve">The nature of the official business conducted when the expense advancement or reimbursement will be or was expended. </w:t>
      </w:r>
    </w:p>
    <w:p w:rsidR="002C1A3A" w:rsidRDefault="002C1A3A" w:rsidP="0089127F">
      <w:pPr>
        <w:pStyle w:val="SUBHEADING"/>
        <w:spacing w:before="60"/>
      </w:pPr>
      <w:r>
        <w:t>Types of Official Business</w:t>
      </w:r>
      <w:r w:rsidR="00744E7F">
        <w:t xml:space="preserve"> </w:t>
      </w:r>
      <w:r w:rsidR="00476EA8">
        <w:t xml:space="preserve">for </w:t>
      </w:r>
      <w:r w:rsidR="00744E7F">
        <w:t>Expense</w:t>
      </w:r>
      <w:r w:rsidR="00476EA8">
        <w:t xml:space="preserve"> Advancements, Reimbursements, and Purchase Order</w:t>
      </w:r>
      <w:r w:rsidR="00744E7F">
        <w:t>s</w:t>
      </w:r>
    </w:p>
    <w:p w:rsidR="0089127F" w:rsidRDefault="0089127F" w:rsidP="0089127F">
      <w:pPr>
        <w:pStyle w:val="BodyText"/>
        <w:numPr>
          <w:ilvl w:val="0"/>
          <w:numId w:val="5"/>
        </w:numPr>
      </w:pPr>
      <w:r w:rsidRPr="002C1A3A">
        <w:t>Registration</w:t>
      </w:r>
      <w:r w:rsidR="002C1A3A">
        <w:t xml:space="preserve">. </w:t>
      </w:r>
      <w:r>
        <w:t>When possible, registration fees will be paid by the District in advance.</w:t>
      </w:r>
    </w:p>
    <w:p w:rsidR="0089127F" w:rsidRPr="00057CBD" w:rsidRDefault="0089127F" w:rsidP="0089127F">
      <w:pPr>
        <w:pStyle w:val="BodyText"/>
        <w:numPr>
          <w:ilvl w:val="0"/>
          <w:numId w:val="5"/>
        </w:numPr>
      </w:pPr>
      <w:r>
        <w:lastRenderedPageBreak/>
        <w:t>Travel</w:t>
      </w:r>
      <w:r w:rsidR="002C1A3A">
        <w:t xml:space="preserve">. </w:t>
      </w:r>
      <w:r>
        <w:t xml:space="preserve">The least expensive </w:t>
      </w:r>
      <w:r w:rsidR="002965D0">
        <w:t xml:space="preserve">method of </w:t>
      </w:r>
      <w:r>
        <w:t xml:space="preserve">travel will be used, providing that no hardship will be caused to the Board member. Board members will be reimbursed for: </w:t>
      </w:r>
    </w:p>
    <w:p w:rsidR="0089127F" w:rsidRDefault="0089127F" w:rsidP="002C1A3A">
      <w:pPr>
        <w:pStyle w:val="LISTNUMBERDOUBLE"/>
        <w:numPr>
          <w:ilvl w:val="0"/>
          <w:numId w:val="6"/>
        </w:numPr>
        <w:spacing w:after="0"/>
      </w:pPr>
      <w:r>
        <w:t xml:space="preserve">Air travel at the coach or </w:t>
      </w:r>
      <w:r w:rsidR="0083631E">
        <w:t xml:space="preserve">economy </w:t>
      </w:r>
      <w:r>
        <w:t xml:space="preserve">class commercial airline rate. First class </w:t>
      </w:r>
      <w:r w:rsidR="00763F90">
        <w:t xml:space="preserve">or business class air travel </w:t>
      </w:r>
      <w:r>
        <w:t>will be reimbursed only if emergency circumstances warrant. The emergency circumstances must be explained on the expense form</w:t>
      </w:r>
      <w:r w:rsidR="007B2167">
        <w:t xml:space="preserve"> and Board approval of the additional expense is required</w:t>
      </w:r>
      <w:r>
        <w:t>. Copies of airline tickets must be attached to the expense form.</w:t>
      </w:r>
    </w:p>
    <w:p w:rsidR="0089127F" w:rsidRDefault="0089127F" w:rsidP="002C1A3A">
      <w:pPr>
        <w:pStyle w:val="LISTNUMBERDOUBLE"/>
        <w:numPr>
          <w:ilvl w:val="0"/>
          <w:numId w:val="6"/>
        </w:numPr>
        <w:spacing w:after="0"/>
      </w:pPr>
      <w:r>
        <w:t xml:space="preserve">Rail or bus travel at actual cost. Rail or bus travel costs may not exceed the cost of coach airfare. Copies of tickets </w:t>
      </w:r>
      <w:r w:rsidR="00215B27">
        <w:t xml:space="preserve">must </w:t>
      </w:r>
      <w:r>
        <w:t>be attached to the expense form to substantiate amounts.</w:t>
      </w:r>
    </w:p>
    <w:p w:rsidR="0089127F" w:rsidRDefault="0089127F" w:rsidP="002C1A3A">
      <w:pPr>
        <w:pStyle w:val="LISTNUMBERDOUBLE"/>
        <w:numPr>
          <w:ilvl w:val="0"/>
          <w:numId w:val="6"/>
        </w:numPr>
        <w:spacing w:after="0"/>
      </w:pPr>
      <w:r>
        <w:t>Use of personal automobiles at the standard mileage rate approved by the Internal Revenue Service for income tax purposes. The reimbursement may not exceed the cost of coach airfare. Mileage for use of personal automobiles in trips to and from transportation terminals will also be reimbursed. Toll charges and parking costs will be reimbursed.</w:t>
      </w:r>
    </w:p>
    <w:p w:rsidR="0089127F" w:rsidRDefault="0089127F" w:rsidP="002C1A3A">
      <w:pPr>
        <w:pStyle w:val="LISTNUMBERDOUBLE"/>
        <w:numPr>
          <w:ilvl w:val="0"/>
          <w:numId w:val="6"/>
        </w:numPr>
        <w:spacing w:after="0"/>
      </w:pPr>
      <w:r>
        <w:t>Automobile rental costs when the vehicle’s use is warranted. The circumstances for such use must be explained on the expense form.</w:t>
      </w:r>
    </w:p>
    <w:p w:rsidR="0089127F" w:rsidRDefault="0089127F" w:rsidP="002C1A3A">
      <w:pPr>
        <w:pStyle w:val="LISTNUMBERDOUBLE"/>
        <w:numPr>
          <w:ilvl w:val="0"/>
          <w:numId w:val="6"/>
        </w:numPr>
        <w:spacing w:after="0"/>
      </w:pPr>
      <w:r>
        <w:t>Taxis, airport limousines, or other local transportation costs.</w:t>
      </w:r>
    </w:p>
    <w:p w:rsidR="0089127F" w:rsidRDefault="0089127F" w:rsidP="004F3051">
      <w:pPr>
        <w:pStyle w:val="BodyText"/>
        <w:numPr>
          <w:ilvl w:val="0"/>
          <w:numId w:val="5"/>
        </w:numPr>
      </w:pPr>
      <w:r>
        <w:t>Meals</w:t>
      </w:r>
      <w:r w:rsidR="001E5035">
        <w:t xml:space="preserve">. </w:t>
      </w:r>
      <w:r>
        <w:t xml:space="preserve">Meals charged to the School District </w:t>
      </w:r>
      <w:bookmarkStart w:id="1" w:name="Sec232X"/>
      <w:r>
        <w:t>should represent mid-fare selections</w:t>
      </w:r>
      <w:r w:rsidR="004F3051">
        <w:t xml:space="preserve"> </w:t>
      </w:r>
      <w:r>
        <w:t>for the hotel/meeting facility or general area</w:t>
      </w:r>
      <w:r w:rsidR="004F3051">
        <w:t xml:space="preserve">, </w:t>
      </w:r>
      <w:r w:rsidR="004F3051" w:rsidRPr="004F3051">
        <w:t>consistent with the maximum allowable reimbursement amount set by the Board</w:t>
      </w:r>
      <w:r>
        <w:t>.</w:t>
      </w:r>
      <w:bookmarkEnd w:id="1"/>
      <w:r>
        <w:t xml:space="preserve"> Tips are included with meal charges. Expense forms must explain the meal charges incurred. </w:t>
      </w:r>
      <w:r w:rsidR="007B2167">
        <w:t>Alcoholic beverages will not be reimbursed.</w:t>
      </w:r>
    </w:p>
    <w:p w:rsidR="0089127F" w:rsidRDefault="0089127F" w:rsidP="008F2DA1">
      <w:pPr>
        <w:pStyle w:val="BodyText"/>
        <w:numPr>
          <w:ilvl w:val="0"/>
          <w:numId w:val="5"/>
        </w:numPr>
      </w:pPr>
      <w:r>
        <w:t>Lodging</w:t>
      </w:r>
      <w:r w:rsidR="001E5035">
        <w:t xml:space="preserve">. </w:t>
      </w:r>
      <w:r>
        <w:t>Board members should request conference rate or mid-fare room accommodations. A single room rate will be reimbursed. Board members should pay personal expenses at checkout. If that is impossible, deductions for the charges should be made on the expense form.</w:t>
      </w:r>
    </w:p>
    <w:p w:rsidR="0089127F" w:rsidRDefault="0089127F" w:rsidP="008F2DA1">
      <w:pPr>
        <w:pStyle w:val="BodyText"/>
        <w:numPr>
          <w:ilvl w:val="0"/>
          <w:numId w:val="5"/>
        </w:numPr>
      </w:pPr>
      <w:r>
        <w:t>Miscellaneous Expenses</w:t>
      </w:r>
      <w:r w:rsidR="001E5035">
        <w:t xml:space="preserve">. </w:t>
      </w:r>
      <w:r>
        <w:t>Board members may seek reimbursement for other expenses incurred while attending a meeting sponsored by organizations described herein by fully describing the expenses on the expense form, attaching receipts.</w:t>
      </w:r>
    </w:p>
    <w:p w:rsidR="0089127F" w:rsidRPr="001A37D3" w:rsidRDefault="0089127F" w:rsidP="001A37D3">
      <w:pPr>
        <w:pStyle w:val="LEGALREF"/>
      </w:pPr>
      <w:r w:rsidRPr="001A37D3">
        <w:lastRenderedPageBreak/>
        <w:t>LEGAL REF.:</w:t>
      </w:r>
      <w:r w:rsidRPr="001A37D3">
        <w:tab/>
        <w:t>105 ILCS 5/10-20 and 5/10-22.32.</w:t>
      </w:r>
    </w:p>
    <w:p w:rsidR="0089127F" w:rsidRDefault="0089127F" w:rsidP="0089127F">
      <w:pPr>
        <w:pStyle w:val="LEGALREF"/>
        <w:spacing w:before="0"/>
        <w:contextualSpacing/>
      </w:pPr>
      <w:r>
        <w:tab/>
        <w:t xml:space="preserve">Local Government Travel Expense Control Act, </w:t>
      </w:r>
      <w:r w:rsidRPr="00824D60">
        <w:t>50 ILCS 150/</w:t>
      </w:r>
      <w:r>
        <w:t>.</w:t>
      </w:r>
    </w:p>
    <w:p w:rsidR="0089127F" w:rsidRDefault="0089127F" w:rsidP="0089127F">
      <w:pPr>
        <w:pStyle w:val="CROSSREF"/>
      </w:pPr>
      <w:r>
        <w:t>CROSS REF.:</w:t>
      </w:r>
      <w:r>
        <w:tab/>
        <w:t xml:space="preserve">2:100 (Board Member Conflict of Interest), 2:120 (Board Member Development), </w:t>
      </w:r>
      <w:r w:rsidR="002221B3">
        <w:t>2:240 (</w:t>
      </w:r>
      <w:r w:rsidR="002221B3" w:rsidRPr="002221B3">
        <w:t>Board Policy Development</w:t>
      </w:r>
      <w:r w:rsidR="002221B3">
        <w:t xml:space="preserve">), </w:t>
      </w:r>
      <w:r>
        <w:t>4:50 (Payment Procedures)</w:t>
      </w:r>
      <w:r w:rsidR="00EC75FB">
        <w:t>, 4:55 (Use of Credit and Procurement Cards)</w:t>
      </w:r>
      <w:r w:rsidR="00981D25">
        <w:t>, 5:60 (Expenses)</w:t>
      </w:r>
    </w:p>
    <w:p w:rsidR="00A800C1" w:rsidRDefault="00BE4ACF" w:rsidP="0089127F">
      <w:pPr>
        <w:pStyle w:val="CROSSREF"/>
      </w:pPr>
      <w:proofErr w:type="gramStart"/>
      <w:r>
        <w:t>ADO</w:t>
      </w:r>
      <w:r w:rsidR="00A800C1">
        <w:t>PTED.</w:t>
      </w:r>
      <w:proofErr w:type="gramEnd"/>
      <w:r w:rsidR="00A800C1">
        <w:t>:</w:t>
      </w:r>
      <w:r w:rsidR="00A800C1">
        <w:tab/>
      </w:r>
      <w:r>
        <w:t>March</w:t>
      </w:r>
      <w:bookmarkStart w:id="2" w:name="_GoBack"/>
      <w:bookmarkEnd w:id="2"/>
      <w:r w:rsidR="00A800C1">
        <w:t xml:space="preserve"> 8, 2018</w:t>
      </w:r>
    </w:p>
    <w:p w:rsidR="009319A7" w:rsidRDefault="009319A7" w:rsidP="0036472D">
      <w:pPr>
        <w:pStyle w:val="BodyText"/>
      </w:pPr>
      <w:bookmarkStart w:id="3" w:name="adopted"/>
      <w:bookmarkEnd w:id="3"/>
    </w:p>
    <w:sectPr w:rsidR="009319A7">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1E" w:rsidRDefault="0011201E">
      <w:r>
        <w:separator/>
      </w:r>
    </w:p>
  </w:endnote>
  <w:endnote w:type="continuationSeparator" w:id="0">
    <w:p w:rsidR="0011201E" w:rsidRDefault="001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A7" w:rsidRDefault="009319A7">
    <w:pPr>
      <w:pStyle w:val="Footer"/>
      <w:tabs>
        <w:tab w:val="clear" w:pos="4320"/>
        <w:tab w:val="clear" w:pos="8640"/>
        <w:tab w:val="right" w:pos="9000"/>
      </w:tabs>
    </w:pPr>
  </w:p>
  <w:p w:rsidR="009319A7" w:rsidRDefault="0036472D">
    <w:pPr>
      <w:pStyle w:val="Footer"/>
      <w:tabs>
        <w:tab w:val="clear" w:pos="4320"/>
        <w:tab w:val="clear" w:pos="8640"/>
        <w:tab w:val="right" w:pos="9000"/>
      </w:tabs>
    </w:pPr>
    <w:r>
      <w:t>2</w:t>
    </w:r>
    <w:r w:rsidR="009319A7">
      <w:t>:</w:t>
    </w:r>
    <w:r>
      <w:t>125</w:t>
    </w:r>
    <w:r w:rsidR="009319A7">
      <w:tab/>
      <w:t xml:space="preserve">Page </w:t>
    </w:r>
    <w:r w:rsidR="009319A7">
      <w:fldChar w:fldCharType="begin"/>
    </w:r>
    <w:r w:rsidR="009319A7">
      <w:instrText xml:space="preserve"> PAGE  \* MERGEFORMAT </w:instrText>
    </w:r>
    <w:r w:rsidR="009319A7">
      <w:fldChar w:fldCharType="separate"/>
    </w:r>
    <w:r w:rsidR="00BE4ACF">
      <w:rPr>
        <w:noProof/>
      </w:rPr>
      <w:t>4</w:t>
    </w:r>
    <w:r w:rsidR="009319A7">
      <w:fldChar w:fldCharType="end"/>
    </w:r>
    <w:r w:rsidR="009319A7">
      <w:t xml:space="preserve"> of </w:t>
    </w:r>
    <w:fldSimple w:instr=" SECTIONPAGES  \* MERGEFORMAT ">
      <w:r w:rsidR="00BE4ACF">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1E" w:rsidRDefault="0011201E">
      <w:r>
        <w:separator/>
      </w:r>
    </w:p>
    <w:p w:rsidR="0011201E" w:rsidRDefault="0011201E">
      <w:r>
        <w:rPr>
          <w:color w:val="FF0000"/>
          <w:sz w:val="18"/>
          <w:szCs w:val="18"/>
        </w:rPr>
        <w:t>The footnotes are not intended to be part of the adopted policy; they should be removed before the policy is adopted.</w:t>
      </w:r>
    </w:p>
  </w:footnote>
  <w:footnote w:type="continuationSeparator" w:id="0">
    <w:p w:rsidR="0011201E" w:rsidRPr="0083399A" w:rsidRDefault="0011201E" w:rsidP="0083399A">
      <w:pPr>
        <w:pStyle w:val="Footer"/>
      </w:pPr>
      <w:r w:rsidRPr="0083399A">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9A6"/>
    <w:multiLevelType w:val="singleLevel"/>
    <w:tmpl w:val="C4E4FCAE"/>
    <w:lvl w:ilvl="0">
      <w:start w:val="1"/>
      <w:numFmt w:val="decimal"/>
      <w:lvlText w:val="%1."/>
      <w:legacy w:legacy="1" w:legacySpace="0" w:legacyIndent="360"/>
      <w:lvlJc w:val="left"/>
      <w:pPr>
        <w:ind w:left="720" w:hanging="360"/>
      </w:pPr>
    </w:lvl>
  </w:abstractNum>
  <w:abstractNum w:abstractNumId="1">
    <w:nsid w:val="19E80239"/>
    <w:multiLevelType w:val="hybridMultilevel"/>
    <w:tmpl w:val="C4E4F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07410"/>
    <w:multiLevelType w:val="hybridMultilevel"/>
    <w:tmpl w:val="C322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666B"/>
    <w:multiLevelType w:val="singleLevel"/>
    <w:tmpl w:val="C4E4FCAE"/>
    <w:lvl w:ilvl="0">
      <w:start w:val="1"/>
      <w:numFmt w:val="decimal"/>
      <w:lvlText w:val="%1."/>
      <w:legacy w:legacy="1" w:legacySpace="0" w:legacyIndent="360"/>
      <w:lvlJc w:val="left"/>
      <w:pPr>
        <w:ind w:left="720" w:hanging="360"/>
      </w:pPr>
    </w:lvl>
  </w:abstractNum>
  <w:abstractNum w:abstractNumId="4">
    <w:nsid w:val="242A22E8"/>
    <w:multiLevelType w:val="hybridMultilevel"/>
    <w:tmpl w:val="C8001B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C626E31"/>
    <w:multiLevelType w:val="singleLevel"/>
    <w:tmpl w:val="5D68C1AA"/>
    <w:lvl w:ilvl="0">
      <w:start w:val="1"/>
      <w:numFmt w:val="decimal"/>
      <w:lvlText w:val="%1."/>
      <w:legacy w:legacy="1" w:legacySpace="0" w:legacyIndent="360"/>
      <w:lvlJc w:val="left"/>
      <w:pPr>
        <w:ind w:left="720" w:hanging="360"/>
      </w:pPr>
    </w:lvl>
  </w:abstractNum>
  <w:abstractNum w:abstractNumId="6">
    <w:nsid w:val="2EE537BC"/>
    <w:multiLevelType w:val="hybridMultilevel"/>
    <w:tmpl w:val="D494BF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9766DF"/>
    <w:multiLevelType w:val="singleLevel"/>
    <w:tmpl w:val="5D68C1AA"/>
    <w:lvl w:ilvl="0">
      <w:start w:val="1"/>
      <w:numFmt w:val="decimal"/>
      <w:lvlText w:val="%1."/>
      <w:legacy w:legacy="1" w:legacySpace="0" w:legacyIndent="360"/>
      <w:lvlJc w:val="left"/>
      <w:pPr>
        <w:ind w:left="720" w:hanging="360"/>
      </w:pPr>
    </w:lvl>
  </w:abstractNum>
  <w:abstractNum w:abstractNumId="8">
    <w:nsid w:val="40A06C56"/>
    <w:multiLevelType w:val="hybridMultilevel"/>
    <w:tmpl w:val="D3309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60794"/>
    <w:multiLevelType w:val="hybridMultilevel"/>
    <w:tmpl w:val="DFB24AC2"/>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5F951BC0"/>
    <w:multiLevelType w:val="singleLevel"/>
    <w:tmpl w:val="C4E4FCAE"/>
    <w:lvl w:ilvl="0">
      <w:start w:val="1"/>
      <w:numFmt w:val="decimal"/>
      <w:lvlText w:val="%1."/>
      <w:legacy w:legacy="1" w:legacySpace="0" w:legacyIndent="360"/>
      <w:lvlJc w:val="left"/>
      <w:pPr>
        <w:ind w:left="720" w:hanging="360"/>
      </w:pPr>
    </w:lvl>
  </w:abstractNum>
  <w:abstractNum w:abstractNumId="11">
    <w:nsid w:val="63BE3303"/>
    <w:multiLevelType w:val="hybridMultilevel"/>
    <w:tmpl w:val="8F368EAE"/>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64E85823"/>
    <w:multiLevelType w:val="hybridMultilevel"/>
    <w:tmpl w:val="F79A83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9D4762"/>
    <w:multiLevelType w:val="hybridMultilevel"/>
    <w:tmpl w:val="84FE8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7B09CB"/>
    <w:multiLevelType w:val="hybridMultilevel"/>
    <w:tmpl w:val="D64E0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5"/>
  </w:num>
  <w:num w:numId="4">
    <w:abstractNumId w:val="4"/>
  </w:num>
  <w:num w:numId="5">
    <w:abstractNumId w:val="2"/>
  </w:num>
  <w:num w:numId="6">
    <w:abstractNumId w:val="13"/>
  </w:num>
  <w:num w:numId="7">
    <w:abstractNumId w:val="1"/>
  </w:num>
  <w:num w:numId="8">
    <w:abstractNumId w:val="10"/>
  </w:num>
  <w:num w:numId="9">
    <w:abstractNumId w:val="3"/>
  </w:num>
  <w:num w:numId="10">
    <w:abstractNumId w:val="0"/>
  </w:num>
  <w:num w:numId="11">
    <w:abstractNumId w:val="6"/>
  </w:num>
  <w:num w:numId="12">
    <w:abstractNumId w:val="9"/>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DB"/>
    <w:rsid w:val="000017BF"/>
    <w:rsid w:val="00001A5B"/>
    <w:rsid w:val="000126A9"/>
    <w:rsid w:val="000240B1"/>
    <w:rsid w:val="00025DFB"/>
    <w:rsid w:val="0002618A"/>
    <w:rsid w:val="000460D0"/>
    <w:rsid w:val="00047292"/>
    <w:rsid w:val="00050D22"/>
    <w:rsid w:val="00054EF9"/>
    <w:rsid w:val="00064954"/>
    <w:rsid w:val="00067273"/>
    <w:rsid w:val="00070C6C"/>
    <w:rsid w:val="000771F5"/>
    <w:rsid w:val="00082A98"/>
    <w:rsid w:val="00085776"/>
    <w:rsid w:val="00087C39"/>
    <w:rsid w:val="000916F7"/>
    <w:rsid w:val="00092B22"/>
    <w:rsid w:val="00097D2F"/>
    <w:rsid w:val="000B775A"/>
    <w:rsid w:val="000C41C9"/>
    <w:rsid w:val="000D616B"/>
    <w:rsid w:val="000E4DEA"/>
    <w:rsid w:val="000E62EB"/>
    <w:rsid w:val="000F2971"/>
    <w:rsid w:val="000F509A"/>
    <w:rsid w:val="000F6025"/>
    <w:rsid w:val="000F6B63"/>
    <w:rsid w:val="00104EBC"/>
    <w:rsid w:val="0011142D"/>
    <w:rsid w:val="0011201E"/>
    <w:rsid w:val="00113503"/>
    <w:rsid w:val="00131353"/>
    <w:rsid w:val="00134B8C"/>
    <w:rsid w:val="00140E7A"/>
    <w:rsid w:val="00165AA1"/>
    <w:rsid w:val="00172C14"/>
    <w:rsid w:val="0017437A"/>
    <w:rsid w:val="00175FF2"/>
    <w:rsid w:val="00183BA6"/>
    <w:rsid w:val="001851BD"/>
    <w:rsid w:val="00185D96"/>
    <w:rsid w:val="0018627A"/>
    <w:rsid w:val="001A37D3"/>
    <w:rsid w:val="001A3C98"/>
    <w:rsid w:val="001C2204"/>
    <w:rsid w:val="001D1F86"/>
    <w:rsid w:val="001D2A19"/>
    <w:rsid w:val="001D6EE3"/>
    <w:rsid w:val="001E5035"/>
    <w:rsid w:val="002049D3"/>
    <w:rsid w:val="00207885"/>
    <w:rsid w:val="00207D5D"/>
    <w:rsid w:val="00214DF7"/>
    <w:rsid w:val="00214EEA"/>
    <w:rsid w:val="00215B27"/>
    <w:rsid w:val="002221B3"/>
    <w:rsid w:val="00224361"/>
    <w:rsid w:val="002305D5"/>
    <w:rsid w:val="00230807"/>
    <w:rsid w:val="00235962"/>
    <w:rsid w:val="002403BB"/>
    <w:rsid w:val="00241C1D"/>
    <w:rsid w:val="00244EC1"/>
    <w:rsid w:val="0025137C"/>
    <w:rsid w:val="002520E8"/>
    <w:rsid w:val="00252837"/>
    <w:rsid w:val="002533EC"/>
    <w:rsid w:val="00256C4A"/>
    <w:rsid w:val="00271560"/>
    <w:rsid w:val="002965D0"/>
    <w:rsid w:val="00296852"/>
    <w:rsid w:val="002A3B6E"/>
    <w:rsid w:val="002A4AF5"/>
    <w:rsid w:val="002B01C2"/>
    <w:rsid w:val="002B071A"/>
    <w:rsid w:val="002B16B0"/>
    <w:rsid w:val="002B6949"/>
    <w:rsid w:val="002B6951"/>
    <w:rsid w:val="002C1A3A"/>
    <w:rsid w:val="002D029A"/>
    <w:rsid w:val="002D5F93"/>
    <w:rsid w:val="002D6DC6"/>
    <w:rsid w:val="002D7EF3"/>
    <w:rsid w:val="002E4DB9"/>
    <w:rsid w:val="00300DC6"/>
    <w:rsid w:val="003064EF"/>
    <w:rsid w:val="003129E9"/>
    <w:rsid w:val="00312ECD"/>
    <w:rsid w:val="00323EB5"/>
    <w:rsid w:val="0033484F"/>
    <w:rsid w:val="003357D6"/>
    <w:rsid w:val="003357F7"/>
    <w:rsid w:val="00342765"/>
    <w:rsid w:val="00342835"/>
    <w:rsid w:val="00343C7A"/>
    <w:rsid w:val="00354A07"/>
    <w:rsid w:val="0036472D"/>
    <w:rsid w:val="00364FCB"/>
    <w:rsid w:val="00375DEF"/>
    <w:rsid w:val="00387771"/>
    <w:rsid w:val="00387A94"/>
    <w:rsid w:val="003969C5"/>
    <w:rsid w:val="003A6B60"/>
    <w:rsid w:val="003C4BF9"/>
    <w:rsid w:val="003C4C27"/>
    <w:rsid w:val="003E0CA9"/>
    <w:rsid w:val="003E3C9B"/>
    <w:rsid w:val="003E504D"/>
    <w:rsid w:val="003E6721"/>
    <w:rsid w:val="003E745E"/>
    <w:rsid w:val="003F0441"/>
    <w:rsid w:val="003F39AD"/>
    <w:rsid w:val="0041648B"/>
    <w:rsid w:val="00423328"/>
    <w:rsid w:val="00431B24"/>
    <w:rsid w:val="004347AA"/>
    <w:rsid w:val="00435370"/>
    <w:rsid w:val="00437E59"/>
    <w:rsid w:val="00444CB7"/>
    <w:rsid w:val="00452505"/>
    <w:rsid w:val="004542C5"/>
    <w:rsid w:val="00465B67"/>
    <w:rsid w:val="00473A4F"/>
    <w:rsid w:val="00476EA8"/>
    <w:rsid w:val="004836D3"/>
    <w:rsid w:val="0048423D"/>
    <w:rsid w:val="0049074F"/>
    <w:rsid w:val="004916C2"/>
    <w:rsid w:val="00494167"/>
    <w:rsid w:val="00495438"/>
    <w:rsid w:val="004A36A5"/>
    <w:rsid w:val="004A7DD9"/>
    <w:rsid w:val="004B6966"/>
    <w:rsid w:val="004B7D13"/>
    <w:rsid w:val="004D1ECB"/>
    <w:rsid w:val="004D532A"/>
    <w:rsid w:val="004D7279"/>
    <w:rsid w:val="004E4CA6"/>
    <w:rsid w:val="004E624C"/>
    <w:rsid w:val="004F3051"/>
    <w:rsid w:val="004F452E"/>
    <w:rsid w:val="00511E00"/>
    <w:rsid w:val="00516DBA"/>
    <w:rsid w:val="005171EB"/>
    <w:rsid w:val="0053371A"/>
    <w:rsid w:val="00537DDD"/>
    <w:rsid w:val="00545713"/>
    <w:rsid w:val="005475B5"/>
    <w:rsid w:val="00547822"/>
    <w:rsid w:val="00551A53"/>
    <w:rsid w:val="005547E0"/>
    <w:rsid w:val="00582A14"/>
    <w:rsid w:val="005B1EB6"/>
    <w:rsid w:val="005B20F6"/>
    <w:rsid w:val="005B3E9A"/>
    <w:rsid w:val="005C4442"/>
    <w:rsid w:val="005D5235"/>
    <w:rsid w:val="005D7652"/>
    <w:rsid w:val="005F2A38"/>
    <w:rsid w:val="00600703"/>
    <w:rsid w:val="00600A0D"/>
    <w:rsid w:val="00602DEA"/>
    <w:rsid w:val="00603145"/>
    <w:rsid w:val="006126D2"/>
    <w:rsid w:val="006156AE"/>
    <w:rsid w:val="00616A97"/>
    <w:rsid w:val="00630F3F"/>
    <w:rsid w:val="00632065"/>
    <w:rsid w:val="006477FC"/>
    <w:rsid w:val="0065310A"/>
    <w:rsid w:val="00660E09"/>
    <w:rsid w:val="00663234"/>
    <w:rsid w:val="00681A39"/>
    <w:rsid w:val="00683D04"/>
    <w:rsid w:val="00687456"/>
    <w:rsid w:val="00696A65"/>
    <w:rsid w:val="006C7E50"/>
    <w:rsid w:val="006D142B"/>
    <w:rsid w:val="006D1D17"/>
    <w:rsid w:val="006D407A"/>
    <w:rsid w:val="006D4358"/>
    <w:rsid w:val="006D5EC7"/>
    <w:rsid w:val="006E2A60"/>
    <w:rsid w:val="006E61E4"/>
    <w:rsid w:val="006F23F0"/>
    <w:rsid w:val="006F35B5"/>
    <w:rsid w:val="006F5550"/>
    <w:rsid w:val="00705607"/>
    <w:rsid w:val="00710485"/>
    <w:rsid w:val="00712E61"/>
    <w:rsid w:val="00713E33"/>
    <w:rsid w:val="00714597"/>
    <w:rsid w:val="00714B44"/>
    <w:rsid w:val="0071682B"/>
    <w:rsid w:val="007171C4"/>
    <w:rsid w:val="00720E27"/>
    <w:rsid w:val="00725122"/>
    <w:rsid w:val="00727B2F"/>
    <w:rsid w:val="00736A4D"/>
    <w:rsid w:val="007408C8"/>
    <w:rsid w:val="00741CC6"/>
    <w:rsid w:val="00744E7F"/>
    <w:rsid w:val="00751DE2"/>
    <w:rsid w:val="00753173"/>
    <w:rsid w:val="00763F90"/>
    <w:rsid w:val="0076417F"/>
    <w:rsid w:val="00785104"/>
    <w:rsid w:val="00787320"/>
    <w:rsid w:val="00794AF2"/>
    <w:rsid w:val="007A4926"/>
    <w:rsid w:val="007B2167"/>
    <w:rsid w:val="007B47F9"/>
    <w:rsid w:val="007B5F1B"/>
    <w:rsid w:val="007C15F0"/>
    <w:rsid w:val="007C2247"/>
    <w:rsid w:val="007D028A"/>
    <w:rsid w:val="007D02E5"/>
    <w:rsid w:val="007D121C"/>
    <w:rsid w:val="007D1B79"/>
    <w:rsid w:val="007E2735"/>
    <w:rsid w:val="007F22C3"/>
    <w:rsid w:val="00807BBE"/>
    <w:rsid w:val="008173D6"/>
    <w:rsid w:val="0082214C"/>
    <w:rsid w:val="008259A1"/>
    <w:rsid w:val="0083399A"/>
    <w:rsid w:val="00835916"/>
    <w:rsid w:val="0083631E"/>
    <w:rsid w:val="008466EA"/>
    <w:rsid w:val="00847663"/>
    <w:rsid w:val="00850D17"/>
    <w:rsid w:val="008533EE"/>
    <w:rsid w:val="00865C23"/>
    <w:rsid w:val="0087338F"/>
    <w:rsid w:val="008761C3"/>
    <w:rsid w:val="008776CB"/>
    <w:rsid w:val="0088029F"/>
    <w:rsid w:val="00880326"/>
    <w:rsid w:val="00885218"/>
    <w:rsid w:val="00887E7C"/>
    <w:rsid w:val="0089127F"/>
    <w:rsid w:val="00893340"/>
    <w:rsid w:val="008934AC"/>
    <w:rsid w:val="008B4585"/>
    <w:rsid w:val="008C490D"/>
    <w:rsid w:val="008C684D"/>
    <w:rsid w:val="008C6B7D"/>
    <w:rsid w:val="008D5C2F"/>
    <w:rsid w:val="008E2AD2"/>
    <w:rsid w:val="008E4643"/>
    <w:rsid w:val="008E49C5"/>
    <w:rsid w:val="008E58D2"/>
    <w:rsid w:val="008E714C"/>
    <w:rsid w:val="008F2DA1"/>
    <w:rsid w:val="008F750B"/>
    <w:rsid w:val="009150B5"/>
    <w:rsid w:val="0092009F"/>
    <w:rsid w:val="0092524F"/>
    <w:rsid w:val="009319A7"/>
    <w:rsid w:val="00950BBC"/>
    <w:rsid w:val="009523FF"/>
    <w:rsid w:val="00956D55"/>
    <w:rsid w:val="0096101B"/>
    <w:rsid w:val="00964DD7"/>
    <w:rsid w:val="00980F4D"/>
    <w:rsid w:val="00981D25"/>
    <w:rsid w:val="0099500C"/>
    <w:rsid w:val="009963E8"/>
    <w:rsid w:val="009A45AB"/>
    <w:rsid w:val="009A5D30"/>
    <w:rsid w:val="009B072E"/>
    <w:rsid w:val="009B24F0"/>
    <w:rsid w:val="009B3C30"/>
    <w:rsid w:val="009B43F9"/>
    <w:rsid w:val="009C24F2"/>
    <w:rsid w:val="009C4CA1"/>
    <w:rsid w:val="009C75FE"/>
    <w:rsid w:val="009E2633"/>
    <w:rsid w:val="009E7193"/>
    <w:rsid w:val="009F24C9"/>
    <w:rsid w:val="009F459D"/>
    <w:rsid w:val="009F7E1C"/>
    <w:rsid w:val="00A01124"/>
    <w:rsid w:val="00A0455D"/>
    <w:rsid w:val="00A05D8D"/>
    <w:rsid w:val="00A06C25"/>
    <w:rsid w:val="00A06CED"/>
    <w:rsid w:val="00A10E30"/>
    <w:rsid w:val="00A134FB"/>
    <w:rsid w:val="00A213E4"/>
    <w:rsid w:val="00A329C5"/>
    <w:rsid w:val="00A40907"/>
    <w:rsid w:val="00A50EFB"/>
    <w:rsid w:val="00A52AF7"/>
    <w:rsid w:val="00A65AA3"/>
    <w:rsid w:val="00A67B07"/>
    <w:rsid w:val="00A73ABA"/>
    <w:rsid w:val="00A800C1"/>
    <w:rsid w:val="00A80EB0"/>
    <w:rsid w:val="00A86A43"/>
    <w:rsid w:val="00A87D33"/>
    <w:rsid w:val="00AA6BFF"/>
    <w:rsid w:val="00AB0D68"/>
    <w:rsid w:val="00AB26DE"/>
    <w:rsid w:val="00AB68C2"/>
    <w:rsid w:val="00AC57AA"/>
    <w:rsid w:val="00AD438D"/>
    <w:rsid w:val="00AD51D6"/>
    <w:rsid w:val="00AE450D"/>
    <w:rsid w:val="00AF107F"/>
    <w:rsid w:val="00AF5A14"/>
    <w:rsid w:val="00B01001"/>
    <w:rsid w:val="00B04F50"/>
    <w:rsid w:val="00B05950"/>
    <w:rsid w:val="00B0689B"/>
    <w:rsid w:val="00B17127"/>
    <w:rsid w:val="00B22846"/>
    <w:rsid w:val="00B269BC"/>
    <w:rsid w:val="00B32120"/>
    <w:rsid w:val="00B4232E"/>
    <w:rsid w:val="00B47619"/>
    <w:rsid w:val="00B6112E"/>
    <w:rsid w:val="00B71677"/>
    <w:rsid w:val="00B75694"/>
    <w:rsid w:val="00B862A9"/>
    <w:rsid w:val="00B86AFE"/>
    <w:rsid w:val="00B86E7A"/>
    <w:rsid w:val="00B878D2"/>
    <w:rsid w:val="00B9538A"/>
    <w:rsid w:val="00B95598"/>
    <w:rsid w:val="00B96E79"/>
    <w:rsid w:val="00BB26DB"/>
    <w:rsid w:val="00BB735A"/>
    <w:rsid w:val="00BC1198"/>
    <w:rsid w:val="00BC52FF"/>
    <w:rsid w:val="00BD22FF"/>
    <w:rsid w:val="00BE24F8"/>
    <w:rsid w:val="00BE2A90"/>
    <w:rsid w:val="00BE2F21"/>
    <w:rsid w:val="00BE4ACF"/>
    <w:rsid w:val="00BE63F2"/>
    <w:rsid w:val="00BF1D3E"/>
    <w:rsid w:val="00C012D9"/>
    <w:rsid w:val="00C02409"/>
    <w:rsid w:val="00C047D1"/>
    <w:rsid w:val="00C10B7B"/>
    <w:rsid w:val="00C14BE7"/>
    <w:rsid w:val="00C223E6"/>
    <w:rsid w:val="00C270E0"/>
    <w:rsid w:val="00C30B40"/>
    <w:rsid w:val="00C32CBB"/>
    <w:rsid w:val="00C34C3E"/>
    <w:rsid w:val="00C412AB"/>
    <w:rsid w:val="00C47767"/>
    <w:rsid w:val="00C65FF2"/>
    <w:rsid w:val="00C718CD"/>
    <w:rsid w:val="00C71AB7"/>
    <w:rsid w:val="00C759CB"/>
    <w:rsid w:val="00C93A19"/>
    <w:rsid w:val="00CA0F19"/>
    <w:rsid w:val="00CA605B"/>
    <w:rsid w:val="00CB0C55"/>
    <w:rsid w:val="00CB64F0"/>
    <w:rsid w:val="00CB69D2"/>
    <w:rsid w:val="00CB6B8A"/>
    <w:rsid w:val="00CC51B2"/>
    <w:rsid w:val="00CC5D09"/>
    <w:rsid w:val="00CD1B40"/>
    <w:rsid w:val="00CE245F"/>
    <w:rsid w:val="00CF2DB2"/>
    <w:rsid w:val="00D0067D"/>
    <w:rsid w:val="00D177B6"/>
    <w:rsid w:val="00D20ADB"/>
    <w:rsid w:val="00D31281"/>
    <w:rsid w:val="00D32272"/>
    <w:rsid w:val="00D366DE"/>
    <w:rsid w:val="00D41892"/>
    <w:rsid w:val="00D4359D"/>
    <w:rsid w:val="00D442E9"/>
    <w:rsid w:val="00D53FA9"/>
    <w:rsid w:val="00D570DF"/>
    <w:rsid w:val="00D619A8"/>
    <w:rsid w:val="00D63DAE"/>
    <w:rsid w:val="00D743C0"/>
    <w:rsid w:val="00D94DE6"/>
    <w:rsid w:val="00D97FD6"/>
    <w:rsid w:val="00DA0B26"/>
    <w:rsid w:val="00DB687C"/>
    <w:rsid w:val="00DB7869"/>
    <w:rsid w:val="00DC511E"/>
    <w:rsid w:val="00DD5A4C"/>
    <w:rsid w:val="00DF1977"/>
    <w:rsid w:val="00DF34FB"/>
    <w:rsid w:val="00DF7951"/>
    <w:rsid w:val="00E00148"/>
    <w:rsid w:val="00E0070D"/>
    <w:rsid w:val="00E131F1"/>
    <w:rsid w:val="00E252E4"/>
    <w:rsid w:val="00E4375D"/>
    <w:rsid w:val="00E56C8C"/>
    <w:rsid w:val="00E75904"/>
    <w:rsid w:val="00E85921"/>
    <w:rsid w:val="00E97C72"/>
    <w:rsid w:val="00EA0EA1"/>
    <w:rsid w:val="00EA50C2"/>
    <w:rsid w:val="00EB3CEF"/>
    <w:rsid w:val="00EB70DD"/>
    <w:rsid w:val="00EC1805"/>
    <w:rsid w:val="00EC2D63"/>
    <w:rsid w:val="00EC4DDF"/>
    <w:rsid w:val="00EC75FB"/>
    <w:rsid w:val="00ED2192"/>
    <w:rsid w:val="00ED369E"/>
    <w:rsid w:val="00ED45FB"/>
    <w:rsid w:val="00EE03D2"/>
    <w:rsid w:val="00EE7E36"/>
    <w:rsid w:val="00EF1860"/>
    <w:rsid w:val="00F11C49"/>
    <w:rsid w:val="00F13899"/>
    <w:rsid w:val="00F15BCB"/>
    <w:rsid w:val="00F371D7"/>
    <w:rsid w:val="00F42ADA"/>
    <w:rsid w:val="00F52395"/>
    <w:rsid w:val="00F53D84"/>
    <w:rsid w:val="00F55B0F"/>
    <w:rsid w:val="00F73FAE"/>
    <w:rsid w:val="00F7411E"/>
    <w:rsid w:val="00F74FB1"/>
    <w:rsid w:val="00F756FD"/>
    <w:rsid w:val="00F758DF"/>
    <w:rsid w:val="00F92531"/>
    <w:rsid w:val="00FA4C5D"/>
    <w:rsid w:val="00FB0C68"/>
    <w:rsid w:val="00FB2F63"/>
    <w:rsid w:val="00FC634C"/>
    <w:rsid w:val="00FD3AC9"/>
    <w:rsid w:val="00FE0CD4"/>
    <w:rsid w:val="00FE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800C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064954"/>
    <w:pPr>
      <w:keepNext/>
      <w:spacing w:after="120"/>
      <w:jc w:val="center"/>
      <w:outlineLvl w:val="0"/>
    </w:pPr>
    <w:rPr>
      <w:rFonts w:ascii="Arial" w:hAnsi="Arial"/>
      <w:b/>
      <w:sz w:val="28"/>
      <w:u w:val="single"/>
    </w:rPr>
  </w:style>
  <w:style w:type="paragraph" w:styleId="Heading2">
    <w:name w:val="heading 2"/>
    <w:basedOn w:val="Normal"/>
    <w:next w:val="BodyText"/>
    <w:qFormat/>
    <w:rsid w:val="00064954"/>
    <w:pPr>
      <w:keepNext/>
      <w:spacing w:before="120" w:after="120"/>
      <w:outlineLvl w:val="1"/>
    </w:pPr>
    <w:rPr>
      <w:rFonts w:ascii="Arial" w:hAnsi="Arial"/>
      <w:b/>
      <w:u w:val="single"/>
    </w:rPr>
  </w:style>
  <w:style w:type="paragraph" w:styleId="Heading3">
    <w:name w:val="heading 3"/>
    <w:basedOn w:val="Normal"/>
    <w:next w:val="BodyText"/>
    <w:qFormat/>
    <w:rsid w:val="00064954"/>
    <w:pPr>
      <w:keepNext/>
      <w:spacing w:before="120" w:after="120"/>
      <w:outlineLvl w:val="2"/>
    </w:pPr>
    <w:rPr>
      <w:rFonts w:ascii="Arial" w:hAnsi="Arial"/>
      <w:b/>
      <w:u w:val="single"/>
    </w:rPr>
  </w:style>
  <w:style w:type="paragraph" w:styleId="Heading4">
    <w:name w:val="heading 4"/>
    <w:basedOn w:val="Normal"/>
    <w:next w:val="Normal"/>
    <w:qFormat/>
    <w:rsid w:val="00064954"/>
    <w:pPr>
      <w:keepNext/>
      <w:spacing w:before="240" w:after="60"/>
      <w:outlineLvl w:val="3"/>
    </w:pPr>
    <w:rPr>
      <w:b/>
      <w:i/>
    </w:rPr>
  </w:style>
  <w:style w:type="paragraph" w:styleId="Heading5">
    <w:name w:val="heading 5"/>
    <w:basedOn w:val="Normal"/>
    <w:next w:val="Normal"/>
    <w:qFormat/>
    <w:rsid w:val="00064954"/>
    <w:pPr>
      <w:spacing w:before="240" w:after="60"/>
      <w:outlineLvl w:val="4"/>
    </w:pPr>
    <w:rPr>
      <w:rFonts w:ascii="Arial" w:hAnsi="Arial"/>
    </w:rPr>
  </w:style>
  <w:style w:type="paragraph" w:styleId="Heading6">
    <w:name w:val="heading 6"/>
    <w:basedOn w:val="Normal"/>
    <w:next w:val="Normal"/>
    <w:qFormat/>
    <w:rsid w:val="00064954"/>
    <w:pPr>
      <w:spacing w:before="240" w:after="60"/>
      <w:outlineLvl w:val="5"/>
    </w:pPr>
    <w:rPr>
      <w:rFonts w:ascii="Arial" w:hAnsi="Arial"/>
      <w:i/>
    </w:rPr>
  </w:style>
  <w:style w:type="paragraph" w:styleId="Heading7">
    <w:name w:val="heading 7"/>
    <w:basedOn w:val="Normal"/>
    <w:next w:val="Normal"/>
    <w:qFormat/>
    <w:rsid w:val="00064954"/>
    <w:pPr>
      <w:spacing w:before="240" w:after="60"/>
      <w:outlineLvl w:val="6"/>
    </w:pPr>
    <w:rPr>
      <w:rFonts w:ascii="Arial" w:hAnsi="Arial"/>
    </w:rPr>
  </w:style>
  <w:style w:type="paragraph" w:styleId="Heading8">
    <w:name w:val="heading 8"/>
    <w:basedOn w:val="Normal"/>
    <w:next w:val="Normal"/>
    <w:qFormat/>
    <w:rsid w:val="00064954"/>
    <w:pPr>
      <w:spacing w:before="240" w:after="60"/>
      <w:outlineLvl w:val="7"/>
    </w:pPr>
    <w:rPr>
      <w:rFonts w:ascii="Arial" w:hAnsi="Arial"/>
      <w:i/>
    </w:rPr>
  </w:style>
  <w:style w:type="paragraph" w:styleId="Heading9">
    <w:name w:val="heading 9"/>
    <w:basedOn w:val="Normal"/>
    <w:next w:val="Normal"/>
    <w:qFormat/>
    <w:rsid w:val="00064954"/>
    <w:pPr>
      <w:spacing w:before="240" w:after="60"/>
      <w:outlineLvl w:val="8"/>
    </w:pPr>
    <w:rPr>
      <w:rFonts w:ascii="Arial" w:hAnsi="Arial"/>
      <w:i/>
      <w:sz w:val="18"/>
    </w:rPr>
  </w:style>
  <w:style w:type="character" w:default="1" w:styleId="DefaultParagraphFont">
    <w:name w:val="Default Paragraph Font"/>
    <w:uiPriority w:val="1"/>
    <w:semiHidden/>
    <w:unhideWhenUsed/>
    <w:rsid w:val="00A800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0C1"/>
  </w:style>
  <w:style w:type="paragraph" w:styleId="BodyText">
    <w:name w:val="Body Text"/>
    <w:basedOn w:val="Normal"/>
    <w:link w:val="BodyTextChar"/>
    <w:rsid w:val="00064954"/>
    <w:pPr>
      <w:spacing w:before="60" w:after="60"/>
      <w:jc w:val="both"/>
    </w:pPr>
  </w:style>
  <w:style w:type="paragraph" w:customStyle="1" w:styleId="LEGALREF">
    <w:name w:val="LEGAL REF"/>
    <w:basedOn w:val="Normal"/>
    <w:rsid w:val="0006495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064954"/>
    <w:pPr>
      <w:tabs>
        <w:tab w:val="clear" w:pos="1800"/>
      </w:tabs>
      <w:spacing w:before="0"/>
      <w:ind w:hanging="360"/>
    </w:pPr>
  </w:style>
  <w:style w:type="paragraph" w:customStyle="1" w:styleId="CROSSREF">
    <w:name w:val="CROSS REF"/>
    <w:basedOn w:val="Normal"/>
    <w:rsid w:val="00064954"/>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064954"/>
    <w:pPr>
      <w:spacing w:before="60" w:after="60"/>
      <w:ind w:left="360" w:right="360"/>
      <w:jc w:val="both"/>
    </w:pPr>
  </w:style>
  <w:style w:type="paragraph" w:customStyle="1" w:styleId="BULLET">
    <w:name w:val="BULLET"/>
    <w:basedOn w:val="Normal"/>
    <w:rsid w:val="00064954"/>
    <w:pPr>
      <w:ind w:left="1080" w:hanging="360"/>
      <w:jc w:val="both"/>
    </w:pPr>
  </w:style>
  <w:style w:type="paragraph" w:customStyle="1" w:styleId="FootnoteBullet">
    <w:name w:val="Footnote Bullet"/>
    <w:basedOn w:val="FootnoteText"/>
    <w:rsid w:val="00064954"/>
    <w:pPr>
      <w:ind w:left="994" w:hanging="274"/>
    </w:pPr>
  </w:style>
  <w:style w:type="paragraph" w:styleId="FootnoteText">
    <w:name w:val="footnote text"/>
    <w:basedOn w:val="Normal"/>
    <w:link w:val="FootnoteTextChar"/>
    <w:semiHidden/>
    <w:rsid w:val="00064954"/>
    <w:pPr>
      <w:keepLines/>
      <w:ind w:firstLine="360"/>
      <w:jc w:val="both"/>
    </w:pPr>
    <w:rPr>
      <w:sz w:val="18"/>
    </w:rPr>
  </w:style>
  <w:style w:type="paragraph" w:customStyle="1" w:styleId="FootnoteIndent">
    <w:name w:val="Footnote Indent"/>
    <w:basedOn w:val="FootnoteText"/>
    <w:rsid w:val="00064954"/>
    <w:pPr>
      <w:ind w:left="720" w:right="720"/>
    </w:pPr>
  </w:style>
  <w:style w:type="paragraph" w:customStyle="1" w:styleId="FootnoteNumberedIndent">
    <w:name w:val="Footnote Numbered Indent"/>
    <w:basedOn w:val="FootnoteText"/>
    <w:rsid w:val="00064954"/>
    <w:pPr>
      <w:ind w:left="1080" w:hanging="360"/>
    </w:pPr>
  </w:style>
  <w:style w:type="paragraph" w:customStyle="1" w:styleId="FootnoteQuote">
    <w:name w:val="Footnote Quote"/>
    <w:basedOn w:val="FootnoteText"/>
    <w:rsid w:val="00064954"/>
    <w:pPr>
      <w:ind w:left="1080" w:right="1080" w:firstLine="0"/>
    </w:pPr>
  </w:style>
  <w:style w:type="character" w:styleId="FootnoteReference">
    <w:name w:val="footnote reference"/>
    <w:semiHidden/>
    <w:rsid w:val="00064954"/>
    <w:rPr>
      <w:b/>
      <w:position w:val="2"/>
      <w:sz w:val="18"/>
    </w:rPr>
  </w:style>
  <w:style w:type="character" w:customStyle="1" w:styleId="HIDDEN">
    <w:name w:val="HIDDEN"/>
    <w:rsid w:val="00064954"/>
    <w:rPr>
      <w:vanish/>
      <w:vertAlign w:val="baseline"/>
    </w:rPr>
  </w:style>
  <w:style w:type="paragraph" w:styleId="List">
    <w:name w:val="List"/>
    <w:basedOn w:val="Normal"/>
    <w:rsid w:val="00064954"/>
    <w:pPr>
      <w:ind w:left="360" w:hanging="360"/>
      <w:jc w:val="both"/>
    </w:pPr>
  </w:style>
  <w:style w:type="paragraph" w:styleId="List2">
    <w:name w:val="List 2"/>
    <w:basedOn w:val="Normal"/>
    <w:rsid w:val="00064954"/>
    <w:pPr>
      <w:ind w:left="720" w:hanging="360"/>
      <w:jc w:val="both"/>
    </w:pPr>
  </w:style>
  <w:style w:type="paragraph" w:customStyle="1" w:styleId="LISTALPHADOUBLE">
    <w:name w:val="LIST ALPHA DOUBLE"/>
    <w:basedOn w:val="Normal"/>
    <w:next w:val="Normal"/>
    <w:rsid w:val="00064954"/>
    <w:pPr>
      <w:spacing w:before="60" w:after="60"/>
      <w:ind w:left="360" w:hanging="360"/>
      <w:jc w:val="both"/>
    </w:pPr>
  </w:style>
  <w:style w:type="paragraph" w:customStyle="1" w:styleId="ListAlphaLower">
    <w:name w:val="List Alpha Lower"/>
    <w:basedOn w:val="Normal"/>
    <w:rsid w:val="00064954"/>
    <w:pPr>
      <w:ind w:left="1080" w:hanging="360"/>
      <w:jc w:val="both"/>
    </w:pPr>
  </w:style>
  <w:style w:type="paragraph" w:styleId="ListBullet">
    <w:name w:val="List Bullet"/>
    <w:basedOn w:val="Normal"/>
    <w:rsid w:val="00064954"/>
    <w:pPr>
      <w:ind w:left="360" w:hanging="360"/>
      <w:jc w:val="both"/>
    </w:pPr>
  </w:style>
  <w:style w:type="paragraph" w:styleId="ListBullet2">
    <w:name w:val="List Bullet 2"/>
    <w:basedOn w:val="Normal"/>
    <w:rsid w:val="00064954"/>
    <w:pPr>
      <w:ind w:left="720" w:hanging="360"/>
      <w:jc w:val="both"/>
    </w:pPr>
  </w:style>
  <w:style w:type="paragraph" w:styleId="ListBullet3">
    <w:name w:val="List Bullet 3"/>
    <w:basedOn w:val="Normal"/>
    <w:rsid w:val="00064954"/>
    <w:pPr>
      <w:ind w:left="1080" w:hanging="360"/>
      <w:jc w:val="both"/>
    </w:pPr>
  </w:style>
  <w:style w:type="paragraph" w:styleId="ListBullet4">
    <w:name w:val="List Bullet 4"/>
    <w:basedOn w:val="Normal"/>
    <w:rsid w:val="00064954"/>
    <w:pPr>
      <w:ind w:left="1440" w:hanging="360"/>
      <w:jc w:val="both"/>
    </w:pPr>
  </w:style>
  <w:style w:type="paragraph" w:styleId="ListNumber">
    <w:name w:val="List Number"/>
    <w:basedOn w:val="Normal"/>
    <w:rsid w:val="00064954"/>
    <w:pPr>
      <w:ind w:left="360" w:hanging="360"/>
      <w:jc w:val="both"/>
    </w:pPr>
  </w:style>
  <w:style w:type="paragraph" w:styleId="ListNumber2">
    <w:name w:val="List Number 2"/>
    <w:basedOn w:val="Normal"/>
    <w:rsid w:val="00064954"/>
    <w:pPr>
      <w:ind w:left="720" w:hanging="360"/>
      <w:jc w:val="both"/>
    </w:pPr>
  </w:style>
  <w:style w:type="paragraph" w:customStyle="1" w:styleId="LISTNUMBERDOUBLE">
    <w:name w:val="LIST NUMBER DOUBLE"/>
    <w:basedOn w:val="ListNumber2"/>
    <w:rsid w:val="00064954"/>
    <w:pPr>
      <w:spacing w:before="60" w:after="60"/>
    </w:pPr>
  </w:style>
  <w:style w:type="paragraph" w:customStyle="1" w:styleId="SUBHEADING">
    <w:name w:val="SUBHEADING"/>
    <w:basedOn w:val="Normal"/>
    <w:next w:val="BodyText"/>
    <w:rsid w:val="00064954"/>
    <w:pPr>
      <w:keepNext/>
      <w:spacing w:before="120" w:after="60"/>
    </w:pPr>
    <w:rPr>
      <w:u w:val="single"/>
    </w:rPr>
  </w:style>
  <w:style w:type="paragraph" w:customStyle="1" w:styleId="TOC">
    <w:name w:val="TOC"/>
    <w:basedOn w:val="Normal"/>
    <w:next w:val="Normal"/>
    <w:rsid w:val="00064954"/>
    <w:pPr>
      <w:spacing w:before="120" w:after="120"/>
      <w:ind w:left="360"/>
    </w:pPr>
    <w:rPr>
      <w:noProof/>
    </w:rPr>
  </w:style>
  <w:style w:type="paragraph" w:styleId="TOCHeading">
    <w:name w:val="TOC Heading"/>
    <w:basedOn w:val="Normal"/>
    <w:next w:val="TOC"/>
    <w:qFormat/>
    <w:rsid w:val="00064954"/>
    <w:pPr>
      <w:jc w:val="center"/>
    </w:pPr>
    <w:rPr>
      <w:rFonts w:ascii="Arial" w:hAnsi="Arial"/>
      <w:b/>
      <w:caps/>
    </w:rPr>
  </w:style>
  <w:style w:type="paragraph" w:customStyle="1" w:styleId="TOCINDENT">
    <w:name w:val="TOC_INDENT"/>
    <w:basedOn w:val="TOC"/>
    <w:next w:val="Normal"/>
    <w:rsid w:val="00064954"/>
    <w:pPr>
      <w:ind w:left="2160" w:hanging="1080"/>
    </w:pPr>
  </w:style>
  <w:style w:type="paragraph" w:customStyle="1" w:styleId="TOCHeading2">
    <w:name w:val="TOC Heading 2"/>
    <w:basedOn w:val="TOCHeading"/>
    <w:rsid w:val="00064954"/>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BA">
    <w:name w:val="CBA"/>
    <w:basedOn w:val="BodyText"/>
    <w:rsid w:val="00064954"/>
    <w:rPr>
      <w:b/>
      <w:bCs/>
    </w:rPr>
  </w:style>
  <w:style w:type="paragraph" w:customStyle="1" w:styleId="BodyTextDoubleIndent">
    <w:name w:val="Body Text Double Indent"/>
    <w:basedOn w:val="BodyTextIndent"/>
    <w:next w:val="BlockText"/>
    <w:rsid w:val="00064954"/>
  </w:style>
  <w:style w:type="paragraph" w:styleId="BlockText">
    <w:name w:val="Block Text"/>
    <w:basedOn w:val="Normal"/>
    <w:rsid w:val="00064954"/>
    <w:pPr>
      <w:spacing w:after="120"/>
      <w:ind w:left="1440" w:right="1440"/>
    </w:pPr>
  </w:style>
  <w:style w:type="paragraph" w:customStyle="1" w:styleId="centeritalics">
    <w:name w:val="centeritalics"/>
    <w:basedOn w:val="BodyTextIndent"/>
    <w:rsid w:val="00064954"/>
    <w:pPr>
      <w:jc w:val="center"/>
    </w:pPr>
    <w:rPr>
      <w:i/>
    </w:rPr>
  </w:style>
  <w:style w:type="character" w:customStyle="1" w:styleId="BodyTextChar">
    <w:name w:val="Body Text Char"/>
    <w:link w:val="BodyText"/>
    <w:rsid w:val="00865C23"/>
    <w:rPr>
      <w:kern w:val="28"/>
      <w:sz w:val="22"/>
    </w:rPr>
  </w:style>
  <w:style w:type="character" w:styleId="CommentReference">
    <w:name w:val="annotation reference"/>
    <w:rsid w:val="00865C23"/>
    <w:rPr>
      <w:sz w:val="16"/>
      <w:szCs w:val="16"/>
    </w:rPr>
  </w:style>
  <w:style w:type="paragraph" w:styleId="CommentText">
    <w:name w:val="annotation text"/>
    <w:basedOn w:val="Normal"/>
    <w:link w:val="CommentTextChar"/>
    <w:rsid w:val="00865C23"/>
    <w:rPr>
      <w:sz w:val="20"/>
    </w:rPr>
  </w:style>
  <w:style w:type="character" w:customStyle="1" w:styleId="CommentTextChar">
    <w:name w:val="Comment Text Char"/>
    <w:link w:val="CommentText"/>
    <w:rsid w:val="00865C23"/>
    <w:rPr>
      <w:kern w:val="28"/>
    </w:rPr>
  </w:style>
  <w:style w:type="paragraph" w:styleId="BalloonText">
    <w:name w:val="Balloon Text"/>
    <w:basedOn w:val="Normal"/>
    <w:link w:val="BalloonTextChar"/>
    <w:rsid w:val="00865C23"/>
    <w:rPr>
      <w:rFonts w:ascii="Tahoma" w:hAnsi="Tahoma" w:cs="Tahoma"/>
      <w:sz w:val="16"/>
      <w:szCs w:val="16"/>
    </w:rPr>
  </w:style>
  <w:style w:type="character" w:customStyle="1" w:styleId="BalloonTextChar">
    <w:name w:val="Balloon Text Char"/>
    <w:link w:val="BalloonText"/>
    <w:rsid w:val="00865C23"/>
    <w:rPr>
      <w:rFonts w:ascii="Tahoma" w:hAnsi="Tahoma" w:cs="Tahoma"/>
      <w:kern w:val="28"/>
      <w:sz w:val="16"/>
      <w:szCs w:val="16"/>
    </w:rPr>
  </w:style>
  <w:style w:type="paragraph" w:styleId="CommentSubject">
    <w:name w:val="annotation subject"/>
    <w:basedOn w:val="CommentText"/>
    <w:next w:val="CommentText"/>
    <w:link w:val="CommentSubjectChar"/>
    <w:rsid w:val="00F52395"/>
    <w:rPr>
      <w:b/>
      <w:bCs/>
    </w:rPr>
  </w:style>
  <w:style w:type="character" w:customStyle="1" w:styleId="CommentSubjectChar">
    <w:name w:val="Comment Subject Char"/>
    <w:link w:val="CommentSubject"/>
    <w:rsid w:val="00F52395"/>
    <w:rPr>
      <w:b/>
      <w:bCs/>
      <w:kern w:val="28"/>
    </w:rPr>
  </w:style>
  <w:style w:type="character" w:customStyle="1" w:styleId="FootnoteTextChar">
    <w:name w:val="Footnote Text Char"/>
    <w:link w:val="FootnoteText"/>
    <w:semiHidden/>
    <w:rsid w:val="005171EB"/>
    <w:rPr>
      <w:kern w:val="28"/>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800C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064954"/>
    <w:pPr>
      <w:keepNext/>
      <w:spacing w:after="120"/>
      <w:jc w:val="center"/>
      <w:outlineLvl w:val="0"/>
    </w:pPr>
    <w:rPr>
      <w:rFonts w:ascii="Arial" w:hAnsi="Arial"/>
      <w:b/>
      <w:sz w:val="28"/>
      <w:u w:val="single"/>
    </w:rPr>
  </w:style>
  <w:style w:type="paragraph" w:styleId="Heading2">
    <w:name w:val="heading 2"/>
    <w:basedOn w:val="Normal"/>
    <w:next w:val="BodyText"/>
    <w:qFormat/>
    <w:rsid w:val="00064954"/>
    <w:pPr>
      <w:keepNext/>
      <w:spacing w:before="120" w:after="120"/>
      <w:outlineLvl w:val="1"/>
    </w:pPr>
    <w:rPr>
      <w:rFonts w:ascii="Arial" w:hAnsi="Arial"/>
      <w:b/>
      <w:u w:val="single"/>
    </w:rPr>
  </w:style>
  <w:style w:type="paragraph" w:styleId="Heading3">
    <w:name w:val="heading 3"/>
    <w:basedOn w:val="Normal"/>
    <w:next w:val="BodyText"/>
    <w:qFormat/>
    <w:rsid w:val="00064954"/>
    <w:pPr>
      <w:keepNext/>
      <w:spacing w:before="120" w:after="120"/>
      <w:outlineLvl w:val="2"/>
    </w:pPr>
    <w:rPr>
      <w:rFonts w:ascii="Arial" w:hAnsi="Arial"/>
      <w:b/>
      <w:u w:val="single"/>
    </w:rPr>
  </w:style>
  <w:style w:type="paragraph" w:styleId="Heading4">
    <w:name w:val="heading 4"/>
    <w:basedOn w:val="Normal"/>
    <w:next w:val="Normal"/>
    <w:qFormat/>
    <w:rsid w:val="00064954"/>
    <w:pPr>
      <w:keepNext/>
      <w:spacing w:before="240" w:after="60"/>
      <w:outlineLvl w:val="3"/>
    </w:pPr>
    <w:rPr>
      <w:b/>
      <w:i/>
    </w:rPr>
  </w:style>
  <w:style w:type="paragraph" w:styleId="Heading5">
    <w:name w:val="heading 5"/>
    <w:basedOn w:val="Normal"/>
    <w:next w:val="Normal"/>
    <w:qFormat/>
    <w:rsid w:val="00064954"/>
    <w:pPr>
      <w:spacing w:before="240" w:after="60"/>
      <w:outlineLvl w:val="4"/>
    </w:pPr>
    <w:rPr>
      <w:rFonts w:ascii="Arial" w:hAnsi="Arial"/>
    </w:rPr>
  </w:style>
  <w:style w:type="paragraph" w:styleId="Heading6">
    <w:name w:val="heading 6"/>
    <w:basedOn w:val="Normal"/>
    <w:next w:val="Normal"/>
    <w:qFormat/>
    <w:rsid w:val="00064954"/>
    <w:pPr>
      <w:spacing w:before="240" w:after="60"/>
      <w:outlineLvl w:val="5"/>
    </w:pPr>
    <w:rPr>
      <w:rFonts w:ascii="Arial" w:hAnsi="Arial"/>
      <w:i/>
    </w:rPr>
  </w:style>
  <w:style w:type="paragraph" w:styleId="Heading7">
    <w:name w:val="heading 7"/>
    <w:basedOn w:val="Normal"/>
    <w:next w:val="Normal"/>
    <w:qFormat/>
    <w:rsid w:val="00064954"/>
    <w:pPr>
      <w:spacing w:before="240" w:after="60"/>
      <w:outlineLvl w:val="6"/>
    </w:pPr>
    <w:rPr>
      <w:rFonts w:ascii="Arial" w:hAnsi="Arial"/>
    </w:rPr>
  </w:style>
  <w:style w:type="paragraph" w:styleId="Heading8">
    <w:name w:val="heading 8"/>
    <w:basedOn w:val="Normal"/>
    <w:next w:val="Normal"/>
    <w:qFormat/>
    <w:rsid w:val="00064954"/>
    <w:pPr>
      <w:spacing w:before="240" w:after="60"/>
      <w:outlineLvl w:val="7"/>
    </w:pPr>
    <w:rPr>
      <w:rFonts w:ascii="Arial" w:hAnsi="Arial"/>
      <w:i/>
    </w:rPr>
  </w:style>
  <w:style w:type="paragraph" w:styleId="Heading9">
    <w:name w:val="heading 9"/>
    <w:basedOn w:val="Normal"/>
    <w:next w:val="Normal"/>
    <w:qFormat/>
    <w:rsid w:val="00064954"/>
    <w:pPr>
      <w:spacing w:before="240" w:after="60"/>
      <w:outlineLvl w:val="8"/>
    </w:pPr>
    <w:rPr>
      <w:rFonts w:ascii="Arial" w:hAnsi="Arial"/>
      <w:i/>
      <w:sz w:val="18"/>
    </w:rPr>
  </w:style>
  <w:style w:type="character" w:default="1" w:styleId="DefaultParagraphFont">
    <w:name w:val="Default Paragraph Font"/>
    <w:uiPriority w:val="1"/>
    <w:semiHidden/>
    <w:unhideWhenUsed/>
    <w:rsid w:val="00A800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0C1"/>
  </w:style>
  <w:style w:type="paragraph" w:styleId="BodyText">
    <w:name w:val="Body Text"/>
    <w:basedOn w:val="Normal"/>
    <w:link w:val="BodyTextChar"/>
    <w:rsid w:val="00064954"/>
    <w:pPr>
      <w:spacing w:before="60" w:after="60"/>
      <w:jc w:val="both"/>
    </w:pPr>
  </w:style>
  <w:style w:type="paragraph" w:customStyle="1" w:styleId="LEGALREF">
    <w:name w:val="LEGAL REF"/>
    <w:basedOn w:val="Normal"/>
    <w:rsid w:val="00064954"/>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064954"/>
    <w:pPr>
      <w:tabs>
        <w:tab w:val="clear" w:pos="1800"/>
      </w:tabs>
      <w:spacing w:before="0"/>
      <w:ind w:hanging="360"/>
    </w:pPr>
  </w:style>
  <w:style w:type="paragraph" w:customStyle="1" w:styleId="CROSSREF">
    <w:name w:val="CROSS REF"/>
    <w:basedOn w:val="Normal"/>
    <w:rsid w:val="00064954"/>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064954"/>
    <w:pPr>
      <w:spacing w:before="60" w:after="60"/>
      <w:ind w:left="360" w:right="360"/>
      <w:jc w:val="both"/>
    </w:pPr>
  </w:style>
  <w:style w:type="paragraph" w:customStyle="1" w:styleId="BULLET">
    <w:name w:val="BULLET"/>
    <w:basedOn w:val="Normal"/>
    <w:rsid w:val="00064954"/>
    <w:pPr>
      <w:ind w:left="1080" w:hanging="360"/>
      <w:jc w:val="both"/>
    </w:pPr>
  </w:style>
  <w:style w:type="paragraph" w:customStyle="1" w:styleId="FootnoteBullet">
    <w:name w:val="Footnote Bullet"/>
    <w:basedOn w:val="FootnoteText"/>
    <w:rsid w:val="00064954"/>
    <w:pPr>
      <w:ind w:left="994" w:hanging="274"/>
    </w:pPr>
  </w:style>
  <w:style w:type="paragraph" w:styleId="FootnoteText">
    <w:name w:val="footnote text"/>
    <w:basedOn w:val="Normal"/>
    <w:link w:val="FootnoteTextChar"/>
    <w:semiHidden/>
    <w:rsid w:val="00064954"/>
    <w:pPr>
      <w:keepLines/>
      <w:ind w:firstLine="360"/>
      <w:jc w:val="both"/>
    </w:pPr>
    <w:rPr>
      <w:sz w:val="18"/>
    </w:rPr>
  </w:style>
  <w:style w:type="paragraph" w:customStyle="1" w:styleId="FootnoteIndent">
    <w:name w:val="Footnote Indent"/>
    <w:basedOn w:val="FootnoteText"/>
    <w:rsid w:val="00064954"/>
    <w:pPr>
      <w:ind w:left="720" w:right="720"/>
    </w:pPr>
  </w:style>
  <w:style w:type="paragraph" w:customStyle="1" w:styleId="FootnoteNumberedIndent">
    <w:name w:val="Footnote Numbered Indent"/>
    <w:basedOn w:val="FootnoteText"/>
    <w:rsid w:val="00064954"/>
    <w:pPr>
      <w:ind w:left="1080" w:hanging="360"/>
    </w:pPr>
  </w:style>
  <w:style w:type="paragraph" w:customStyle="1" w:styleId="FootnoteQuote">
    <w:name w:val="Footnote Quote"/>
    <w:basedOn w:val="FootnoteText"/>
    <w:rsid w:val="00064954"/>
    <w:pPr>
      <w:ind w:left="1080" w:right="1080" w:firstLine="0"/>
    </w:pPr>
  </w:style>
  <w:style w:type="character" w:styleId="FootnoteReference">
    <w:name w:val="footnote reference"/>
    <w:semiHidden/>
    <w:rsid w:val="00064954"/>
    <w:rPr>
      <w:b/>
      <w:position w:val="2"/>
      <w:sz w:val="18"/>
    </w:rPr>
  </w:style>
  <w:style w:type="character" w:customStyle="1" w:styleId="HIDDEN">
    <w:name w:val="HIDDEN"/>
    <w:rsid w:val="00064954"/>
    <w:rPr>
      <w:vanish/>
      <w:vertAlign w:val="baseline"/>
    </w:rPr>
  </w:style>
  <w:style w:type="paragraph" w:styleId="List">
    <w:name w:val="List"/>
    <w:basedOn w:val="Normal"/>
    <w:rsid w:val="00064954"/>
    <w:pPr>
      <w:ind w:left="360" w:hanging="360"/>
      <w:jc w:val="both"/>
    </w:pPr>
  </w:style>
  <w:style w:type="paragraph" w:styleId="List2">
    <w:name w:val="List 2"/>
    <w:basedOn w:val="Normal"/>
    <w:rsid w:val="00064954"/>
    <w:pPr>
      <w:ind w:left="720" w:hanging="360"/>
      <w:jc w:val="both"/>
    </w:pPr>
  </w:style>
  <w:style w:type="paragraph" w:customStyle="1" w:styleId="LISTALPHADOUBLE">
    <w:name w:val="LIST ALPHA DOUBLE"/>
    <w:basedOn w:val="Normal"/>
    <w:next w:val="Normal"/>
    <w:rsid w:val="00064954"/>
    <w:pPr>
      <w:spacing w:before="60" w:after="60"/>
      <w:ind w:left="360" w:hanging="360"/>
      <w:jc w:val="both"/>
    </w:pPr>
  </w:style>
  <w:style w:type="paragraph" w:customStyle="1" w:styleId="ListAlphaLower">
    <w:name w:val="List Alpha Lower"/>
    <w:basedOn w:val="Normal"/>
    <w:rsid w:val="00064954"/>
    <w:pPr>
      <w:ind w:left="1080" w:hanging="360"/>
      <w:jc w:val="both"/>
    </w:pPr>
  </w:style>
  <w:style w:type="paragraph" w:styleId="ListBullet">
    <w:name w:val="List Bullet"/>
    <w:basedOn w:val="Normal"/>
    <w:rsid w:val="00064954"/>
    <w:pPr>
      <w:ind w:left="360" w:hanging="360"/>
      <w:jc w:val="both"/>
    </w:pPr>
  </w:style>
  <w:style w:type="paragraph" w:styleId="ListBullet2">
    <w:name w:val="List Bullet 2"/>
    <w:basedOn w:val="Normal"/>
    <w:rsid w:val="00064954"/>
    <w:pPr>
      <w:ind w:left="720" w:hanging="360"/>
      <w:jc w:val="both"/>
    </w:pPr>
  </w:style>
  <w:style w:type="paragraph" w:styleId="ListBullet3">
    <w:name w:val="List Bullet 3"/>
    <w:basedOn w:val="Normal"/>
    <w:rsid w:val="00064954"/>
    <w:pPr>
      <w:ind w:left="1080" w:hanging="360"/>
      <w:jc w:val="both"/>
    </w:pPr>
  </w:style>
  <w:style w:type="paragraph" w:styleId="ListBullet4">
    <w:name w:val="List Bullet 4"/>
    <w:basedOn w:val="Normal"/>
    <w:rsid w:val="00064954"/>
    <w:pPr>
      <w:ind w:left="1440" w:hanging="360"/>
      <w:jc w:val="both"/>
    </w:pPr>
  </w:style>
  <w:style w:type="paragraph" w:styleId="ListNumber">
    <w:name w:val="List Number"/>
    <w:basedOn w:val="Normal"/>
    <w:rsid w:val="00064954"/>
    <w:pPr>
      <w:ind w:left="360" w:hanging="360"/>
      <w:jc w:val="both"/>
    </w:pPr>
  </w:style>
  <w:style w:type="paragraph" w:styleId="ListNumber2">
    <w:name w:val="List Number 2"/>
    <w:basedOn w:val="Normal"/>
    <w:rsid w:val="00064954"/>
    <w:pPr>
      <w:ind w:left="720" w:hanging="360"/>
      <w:jc w:val="both"/>
    </w:pPr>
  </w:style>
  <w:style w:type="paragraph" w:customStyle="1" w:styleId="LISTNUMBERDOUBLE">
    <w:name w:val="LIST NUMBER DOUBLE"/>
    <w:basedOn w:val="ListNumber2"/>
    <w:rsid w:val="00064954"/>
    <w:pPr>
      <w:spacing w:before="60" w:after="60"/>
    </w:pPr>
  </w:style>
  <w:style w:type="paragraph" w:customStyle="1" w:styleId="SUBHEADING">
    <w:name w:val="SUBHEADING"/>
    <w:basedOn w:val="Normal"/>
    <w:next w:val="BodyText"/>
    <w:rsid w:val="00064954"/>
    <w:pPr>
      <w:keepNext/>
      <w:spacing w:before="120" w:after="60"/>
    </w:pPr>
    <w:rPr>
      <w:u w:val="single"/>
    </w:rPr>
  </w:style>
  <w:style w:type="paragraph" w:customStyle="1" w:styleId="TOC">
    <w:name w:val="TOC"/>
    <w:basedOn w:val="Normal"/>
    <w:next w:val="Normal"/>
    <w:rsid w:val="00064954"/>
    <w:pPr>
      <w:spacing w:before="120" w:after="120"/>
      <w:ind w:left="360"/>
    </w:pPr>
    <w:rPr>
      <w:noProof/>
    </w:rPr>
  </w:style>
  <w:style w:type="paragraph" w:styleId="TOCHeading">
    <w:name w:val="TOC Heading"/>
    <w:basedOn w:val="Normal"/>
    <w:next w:val="TOC"/>
    <w:qFormat/>
    <w:rsid w:val="00064954"/>
    <w:pPr>
      <w:jc w:val="center"/>
    </w:pPr>
    <w:rPr>
      <w:rFonts w:ascii="Arial" w:hAnsi="Arial"/>
      <w:b/>
      <w:caps/>
    </w:rPr>
  </w:style>
  <w:style w:type="paragraph" w:customStyle="1" w:styleId="TOCINDENT">
    <w:name w:val="TOC_INDENT"/>
    <w:basedOn w:val="TOC"/>
    <w:next w:val="Normal"/>
    <w:rsid w:val="00064954"/>
    <w:pPr>
      <w:ind w:left="2160" w:hanging="1080"/>
    </w:pPr>
  </w:style>
  <w:style w:type="paragraph" w:customStyle="1" w:styleId="TOCHeading2">
    <w:name w:val="TOC Heading 2"/>
    <w:basedOn w:val="TOCHeading"/>
    <w:rsid w:val="00064954"/>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BA">
    <w:name w:val="CBA"/>
    <w:basedOn w:val="BodyText"/>
    <w:rsid w:val="00064954"/>
    <w:rPr>
      <w:b/>
      <w:bCs/>
    </w:rPr>
  </w:style>
  <w:style w:type="paragraph" w:customStyle="1" w:styleId="BodyTextDoubleIndent">
    <w:name w:val="Body Text Double Indent"/>
    <w:basedOn w:val="BodyTextIndent"/>
    <w:next w:val="BlockText"/>
    <w:rsid w:val="00064954"/>
  </w:style>
  <w:style w:type="paragraph" w:styleId="BlockText">
    <w:name w:val="Block Text"/>
    <w:basedOn w:val="Normal"/>
    <w:rsid w:val="00064954"/>
    <w:pPr>
      <w:spacing w:after="120"/>
      <w:ind w:left="1440" w:right="1440"/>
    </w:pPr>
  </w:style>
  <w:style w:type="paragraph" w:customStyle="1" w:styleId="centeritalics">
    <w:name w:val="centeritalics"/>
    <w:basedOn w:val="BodyTextIndent"/>
    <w:rsid w:val="00064954"/>
    <w:pPr>
      <w:jc w:val="center"/>
    </w:pPr>
    <w:rPr>
      <w:i/>
    </w:rPr>
  </w:style>
  <w:style w:type="character" w:customStyle="1" w:styleId="BodyTextChar">
    <w:name w:val="Body Text Char"/>
    <w:link w:val="BodyText"/>
    <w:rsid w:val="00865C23"/>
    <w:rPr>
      <w:kern w:val="28"/>
      <w:sz w:val="22"/>
    </w:rPr>
  </w:style>
  <w:style w:type="character" w:styleId="CommentReference">
    <w:name w:val="annotation reference"/>
    <w:rsid w:val="00865C23"/>
    <w:rPr>
      <w:sz w:val="16"/>
      <w:szCs w:val="16"/>
    </w:rPr>
  </w:style>
  <w:style w:type="paragraph" w:styleId="CommentText">
    <w:name w:val="annotation text"/>
    <w:basedOn w:val="Normal"/>
    <w:link w:val="CommentTextChar"/>
    <w:rsid w:val="00865C23"/>
    <w:rPr>
      <w:sz w:val="20"/>
    </w:rPr>
  </w:style>
  <w:style w:type="character" w:customStyle="1" w:styleId="CommentTextChar">
    <w:name w:val="Comment Text Char"/>
    <w:link w:val="CommentText"/>
    <w:rsid w:val="00865C23"/>
    <w:rPr>
      <w:kern w:val="28"/>
    </w:rPr>
  </w:style>
  <w:style w:type="paragraph" w:styleId="BalloonText">
    <w:name w:val="Balloon Text"/>
    <w:basedOn w:val="Normal"/>
    <w:link w:val="BalloonTextChar"/>
    <w:rsid w:val="00865C23"/>
    <w:rPr>
      <w:rFonts w:ascii="Tahoma" w:hAnsi="Tahoma" w:cs="Tahoma"/>
      <w:sz w:val="16"/>
      <w:szCs w:val="16"/>
    </w:rPr>
  </w:style>
  <w:style w:type="character" w:customStyle="1" w:styleId="BalloonTextChar">
    <w:name w:val="Balloon Text Char"/>
    <w:link w:val="BalloonText"/>
    <w:rsid w:val="00865C23"/>
    <w:rPr>
      <w:rFonts w:ascii="Tahoma" w:hAnsi="Tahoma" w:cs="Tahoma"/>
      <w:kern w:val="28"/>
      <w:sz w:val="16"/>
      <w:szCs w:val="16"/>
    </w:rPr>
  </w:style>
  <w:style w:type="paragraph" w:styleId="CommentSubject">
    <w:name w:val="annotation subject"/>
    <w:basedOn w:val="CommentText"/>
    <w:next w:val="CommentText"/>
    <w:link w:val="CommentSubjectChar"/>
    <w:rsid w:val="00F52395"/>
    <w:rPr>
      <w:b/>
      <w:bCs/>
    </w:rPr>
  </w:style>
  <w:style w:type="character" w:customStyle="1" w:styleId="CommentSubjectChar">
    <w:name w:val="Comment Subject Char"/>
    <w:link w:val="CommentSubject"/>
    <w:rsid w:val="00F52395"/>
    <w:rPr>
      <w:b/>
      <w:bCs/>
      <w:kern w:val="28"/>
    </w:rPr>
  </w:style>
  <w:style w:type="character" w:customStyle="1" w:styleId="FootnoteTextChar">
    <w:name w:val="Footnote Text Char"/>
    <w:link w:val="FootnoteText"/>
    <w:semiHidden/>
    <w:rsid w:val="005171EB"/>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2172">
      <w:bodyDiv w:val="1"/>
      <w:marLeft w:val="0"/>
      <w:marRight w:val="0"/>
      <w:marTop w:val="0"/>
      <w:marBottom w:val="0"/>
      <w:divBdr>
        <w:top w:val="none" w:sz="0" w:space="0" w:color="auto"/>
        <w:left w:val="none" w:sz="0" w:space="0" w:color="auto"/>
        <w:bottom w:val="none" w:sz="0" w:space="0" w:color="auto"/>
        <w:right w:val="none" w:sz="0" w:space="0" w:color="auto"/>
      </w:divBdr>
    </w:div>
    <w:div w:id="1271165170">
      <w:bodyDiv w:val="1"/>
      <w:marLeft w:val="0"/>
      <w:marRight w:val="0"/>
      <w:marTop w:val="0"/>
      <w:marBottom w:val="0"/>
      <w:divBdr>
        <w:top w:val="none" w:sz="0" w:space="0" w:color="auto"/>
        <w:left w:val="none" w:sz="0" w:space="0" w:color="auto"/>
        <w:bottom w:val="none" w:sz="0" w:space="0" w:color="auto"/>
        <w:right w:val="none" w:sz="0" w:space="0" w:color="auto"/>
      </w:divBdr>
    </w:div>
    <w:div w:id="21326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864F-95D8-408C-A26E-86A2692E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6:48:00Z</dcterms:created>
  <dcterms:modified xsi:type="dcterms:W3CDTF">2018-02-26T19:29:00Z</dcterms:modified>
</cp:coreProperties>
</file>